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26" w:type="dxa"/>
        <w:tblInd w:w="-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9"/>
        <w:gridCol w:w="5450"/>
        <w:gridCol w:w="4737"/>
      </w:tblGrid>
      <w:tr w:rsidR="00211F1A" w:rsidRPr="00211F1A" w14:paraId="4F646207" w14:textId="77777777" w:rsidTr="00BF4DED">
        <w:trPr>
          <w:trHeight w:val="432"/>
        </w:trPr>
        <w:tc>
          <w:tcPr>
            <w:tcW w:w="3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5E50DEE" w14:textId="77777777" w:rsidR="00591CC9" w:rsidRPr="00211F1A" w:rsidRDefault="00591CC9">
            <w:pPr>
              <w:jc w:val="center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  <w:r w:rsidRPr="00211F1A">
              <w:rPr>
                <w:rFonts w:cs="Arial"/>
                <w:b/>
                <w:bCs/>
                <w:sz w:val="22"/>
                <w:szCs w:val="22"/>
              </w:rPr>
              <w:t>TIPO DE PROCESO</w:t>
            </w:r>
          </w:p>
        </w:tc>
        <w:tc>
          <w:tcPr>
            <w:tcW w:w="5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F545162" w14:textId="77777777" w:rsidR="00591CC9" w:rsidRPr="00211F1A" w:rsidRDefault="00591CC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11F1A">
              <w:rPr>
                <w:rFonts w:cs="Arial"/>
                <w:b/>
                <w:bCs/>
                <w:sz w:val="22"/>
                <w:szCs w:val="22"/>
              </w:rPr>
              <w:t>PROCESO</w:t>
            </w:r>
          </w:p>
        </w:tc>
        <w:tc>
          <w:tcPr>
            <w:tcW w:w="4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0C2E1FD" w14:textId="77777777" w:rsidR="00591CC9" w:rsidRPr="00211F1A" w:rsidRDefault="00591CC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11F1A">
              <w:rPr>
                <w:rFonts w:cs="Arial"/>
                <w:b/>
                <w:bCs/>
                <w:sz w:val="22"/>
                <w:szCs w:val="22"/>
              </w:rPr>
              <w:t>LÍDER DEL PROCESO</w:t>
            </w:r>
          </w:p>
        </w:tc>
      </w:tr>
      <w:tr w:rsidR="00211F1A" w:rsidRPr="00211F1A" w14:paraId="23AB076F" w14:textId="77777777" w:rsidTr="00575A02">
        <w:trPr>
          <w:trHeight w:val="319"/>
        </w:trPr>
        <w:tc>
          <w:tcPr>
            <w:tcW w:w="3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9118C72" w14:textId="0135C427" w:rsidR="00BD09C7" w:rsidRPr="00211F1A" w:rsidRDefault="00BD09C7" w:rsidP="00BD09C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145D7EB" w14:textId="6F9D50E8" w:rsidR="00591CC9" w:rsidRPr="00211F1A" w:rsidRDefault="00591CC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F79186E" w14:textId="2902E87A" w:rsidR="00591CC9" w:rsidRPr="00211F1A" w:rsidRDefault="00591CC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11F1A" w:rsidRPr="00211F1A" w14:paraId="4FE49320" w14:textId="77777777" w:rsidTr="00BF4DED">
        <w:trPr>
          <w:trHeight w:val="262"/>
        </w:trPr>
        <w:tc>
          <w:tcPr>
            <w:tcW w:w="135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48EE22" w14:textId="06B2C6FE" w:rsidR="00BD09C7" w:rsidRPr="00211F1A" w:rsidRDefault="00591CC9" w:rsidP="00575A02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211F1A">
              <w:rPr>
                <w:rFonts w:cs="Arial"/>
                <w:b/>
                <w:bCs/>
                <w:sz w:val="22"/>
                <w:szCs w:val="22"/>
              </w:rPr>
              <w:t>OBJETIVO:</w:t>
            </w:r>
            <w:r w:rsidR="00EA6A23" w:rsidRPr="00211F1A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211F1A" w:rsidRPr="00211F1A" w14:paraId="36408BB3" w14:textId="77777777" w:rsidTr="00BF4DED">
        <w:trPr>
          <w:trHeight w:val="431"/>
        </w:trPr>
        <w:tc>
          <w:tcPr>
            <w:tcW w:w="135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EED075F" w14:textId="45EAE28B" w:rsidR="00591CC9" w:rsidRPr="00211F1A" w:rsidRDefault="00591CC9" w:rsidP="00575A02">
            <w:pPr>
              <w:ind w:left="-40" w:firstLine="4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211F1A">
              <w:rPr>
                <w:rFonts w:cs="Arial"/>
                <w:b/>
                <w:bCs/>
                <w:sz w:val="22"/>
                <w:szCs w:val="22"/>
              </w:rPr>
              <w:t>ALCANCE:</w:t>
            </w:r>
            <w:r w:rsidR="00EA6A23" w:rsidRPr="00211F1A">
              <w:t xml:space="preserve"> </w:t>
            </w:r>
          </w:p>
        </w:tc>
      </w:tr>
    </w:tbl>
    <w:p w14:paraId="653C10BE" w14:textId="77777777" w:rsidR="004006D6" w:rsidRPr="00211F1A" w:rsidRDefault="004006D6" w:rsidP="004006D6">
      <w:pPr>
        <w:pStyle w:val="Prrafodelista"/>
        <w:spacing w:line="276" w:lineRule="auto"/>
        <w:ind w:left="360"/>
        <w:rPr>
          <w:rFonts w:cs="Arial"/>
          <w:sz w:val="22"/>
          <w:szCs w:val="22"/>
        </w:rPr>
      </w:pPr>
    </w:p>
    <w:p w14:paraId="4C5B2423" w14:textId="77777777" w:rsidR="00EC512B" w:rsidRPr="00211F1A" w:rsidRDefault="00BF4DED" w:rsidP="00BF4DED">
      <w:pPr>
        <w:pStyle w:val="Prrafodelista"/>
        <w:spacing w:line="276" w:lineRule="auto"/>
        <w:ind w:left="360"/>
        <w:jc w:val="center"/>
        <w:rPr>
          <w:rFonts w:cs="Arial"/>
          <w:b/>
          <w:sz w:val="22"/>
          <w:szCs w:val="22"/>
        </w:rPr>
      </w:pPr>
      <w:r w:rsidRPr="00211F1A">
        <w:rPr>
          <w:rFonts w:cs="Arial"/>
          <w:b/>
          <w:sz w:val="22"/>
          <w:szCs w:val="22"/>
        </w:rPr>
        <w:t>HISTORIAL DE CAMBIOS</w:t>
      </w:r>
    </w:p>
    <w:tbl>
      <w:tblPr>
        <w:tblW w:w="13540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5"/>
        <w:gridCol w:w="1653"/>
        <w:gridCol w:w="10192"/>
      </w:tblGrid>
      <w:tr w:rsidR="00211F1A" w:rsidRPr="00211F1A" w14:paraId="1490FD66" w14:textId="77777777" w:rsidTr="0010595E">
        <w:trPr>
          <w:trHeight w:val="502"/>
        </w:trPr>
        <w:tc>
          <w:tcPr>
            <w:tcW w:w="1695" w:type="dxa"/>
            <w:shd w:val="clear" w:color="000000" w:fill="D9D9D9"/>
            <w:noWrap/>
            <w:vAlign w:val="center"/>
            <w:hideMark/>
          </w:tcPr>
          <w:p w14:paraId="5F8627C2" w14:textId="77777777" w:rsidR="00BF4DED" w:rsidRPr="00211F1A" w:rsidRDefault="00BF4DED" w:rsidP="00DB68F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11F1A">
              <w:rPr>
                <w:rFonts w:cs="Arial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1653" w:type="dxa"/>
            <w:shd w:val="clear" w:color="000000" w:fill="D9D9D9"/>
            <w:vAlign w:val="bottom"/>
            <w:hideMark/>
          </w:tcPr>
          <w:p w14:paraId="38B01D89" w14:textId="77777777" w:rsidR="00BF4DED" w:rsidRPr="00211F1A" w:rsidRDefault="0010595E" w:rsidP="0010595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11F1A">
              <w:rPr>
                <w:rFonts w:cs="Arial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0192" w:type="dxa"/>
            <w:shd w:val="clear" w:color="000000" w:fill="D9D9D9"/>
            <w:noWrap/>
            <w:vAlign w:val="center"/>
            <w:hideMark/>
          </w:tcPr>
          <w:p w14:paraId="5769E55D" w14:textId="77777777" w:rsidR="00BF4DED" w:rsidRPr="00211F1A" w:rsidRDefault="00BF4DED" w:rsidP="00DB68F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11F1A">
              <w:rPr>
                <w:rFonts w:cs="Arial"/>
                <w:b/>
                <w:bCs/>
                <w:sz w:val="22"/>
                <w:szCs w:val="22"/>
              </w:rPr>
              <w:t>DESCRIPCIÓN DEL CAMBIO</w:t>
            </w:r>
          </w:p>
        </w:tc>
      </w:tr>
      <w:tr w:rsidR="00211F1A" w:rsidRPr="00211F1A" w14:paraId="58C66BF9" w14:textId="77777777" w:rsidTr="00575A02">
        <w:trPr>
          <w:trHeight w:val="426"/>
        </w:trPr>
        <w:tc>
          <w:tcPr>
            <w:tcW w:w="1695" w:type="dxa"/>
            <w:shd w:val="clear" w:color="auto" w:fill="auto"/>
            <w:noWrap/>
            <w:vAlign w:val="center"/>
          </w:tcPr>
          <w:p w14:paraId="1955F904" w14:textId="1382AD6E" w:rsidR="0010595E" w:rsidRPr="00211F1A" w:rsidRDefault="0010595E" w:rsidP="0010595E">
            <w:pPr>
              <w:pStyle w:val="Encabezad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53" w:type="dxa"/>
            <w:shd w:val="clear" w:color="000000" w:fill="FFFFFF"/>
            <w:noWrap/>
            <w:vAlign w:val="center"/>
          </w:tcPr>
          <w:p w14:paraId="123EC275" w14:textId="464656F4" w:rsidR="0010595E" w:rsidRPr="00211F1A" w:rsidRDefault="0010595E" w:rsidP="0010595E">
            <w:pPr>
              <w:pStyle w:val="Encabezad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192" w:type="dxa"/>
            <w:shd w:val="clear" w:color="000000" w:fill="FFFFFF"/>
            <w:noWrap/>
            <w:vAlign w:val="center"/>
          </w:tcPr>
          <w:p w14:paraId="0CB6B83B" w14:textId="662F791E" w:rsidR="0010595E" w:rsidRPr="00211F1A" w:rsidRDefault="0010595E" w:rsidP="0010595E">
            <w:pPr>
              <w:pStyle w:val="Encabezad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11F1A" w:rsidRPr="00211F1A" w14:paraId="37BC99A5" w14:textId="77777777" w:rsidTr="00575A02">
        <w:trPr>
          <w:trHeight w:val="539"/>
        </w:trPr>
        <w:tc>
          <w:tcPr>
            <w:tcW w:w="1695" w:type="dxa"/>
            <w:shd w:val="clear" w:color="auto" w:fill="auto"/>
            <w:noWrap/>
            <w:vAlign w:val="center"/>
          </w:tcPr>
          <w:p w14:paraId="4F2926AB" w14:textId="46684B63" w:rsidR="0010595E" w:rsidRPr="00211F1A" w:rsidRDefault="0010595E" w:rsidP="0010595E">
            <w:pPr>
              <w:pStyle w:val="Encabezad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53" w:type="dxa"/>
            <w:shd w:val="clear" w:color="000000" w:fill="FFFFFF"/>
            <w:noWrap/>
            <w:vAlign w:val="center"/>
          </w:tcPr>
          <w:p w14:paraId="78BD4795" w14:textId="26B9F13C" w:rsidR="0010595E" w:rsidRPr="00211F1A" w:rsidRDefault="0010595E" w:rsidP="0010595E">
            <w:pPr>
              <w:pStyle w:val="Encabezad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192" w:type="dxa"/>
            <w:shd w:val="clear" w:color="000000" w:fill="FFFFFF"/>
            <w:vAlign w:val="center"/>
          </w:tcPr>
          <w:p w14:paraId="10701AB0" w14:textId="1743FFD3" w:rsidR="0010595E" w:rsidRPr="00211F1A" w:rsidRDefault="0010595E" w:rsidP="0010595E">
            <w:pPr>
              <w:pStyle w:val="Encabezad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11F1A" w:rsidRPr="00211F1A" w14:paraId="4ACE05DE" w14:textId="77777777" w:rsidTr="0010595E">
        <w:trPr>
          <w:trHeight w:val="539"/>
        </w:trPr>
        <w:tc>
          <w:tcPr>
            <w:tcW w:w="1695" w:type="dxa"/>
            <w:shd w:val="clear" w:color="auto" w:fill="auto"/>
            <w:noWrap/>
            <w:vAlign w:val="center"/>
          </w:tcPr>
          <w:p w14:paraId="595F2243" w14:textId="03B9F675" w:rsidR="0010595E" w:rsidRPr="00211F1A" w:rsidRDefault="0010595E" w:rsidP="0010595E">
            <w:pPr>
              <w:pStyle w:val="Encabezad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53" w:type="dxa"/>
            <w:shd w:val="clear" w:color="000000" w:fill="FFFFFF"/>
            <w:noWrap/>
            <w:vAlign w:val="center"/>
          </w:tcPr>
          <w:p w14:paraId="31B23D95" w14:textId="4A0382B3" w:rsidR="0010595E" w:rsidRPr="00211F1A" w:rsidRDefault="0010595E" w:rsidP="0010595E">
            <w:pPr>
              <w:pStyle w:val="Encabezad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192" w:type="dxa"/>
            <w:shd w:val="clear" w:color="000000" w:fill="FFFFFF"/>
            <w:vAlign w:val="center"/>
          </w:tcPr>
          <w:p w14:paraId="1DF13D6B" w14:textId="2A20DE79" w:rsidR="0010595E" w:rsidRPr="00211F1A" w:rsidRDefault="0010595E" w:rsidP="0010595E">
            <w:pPr>
              <w:pStyle w:val="Encabezad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11F1A" w:rsidRPr="00211F1A" w14:paraId="76007980" w14:textId="77777777" w:rsidTr="0010595E">
        <w:trPr>
          <w:trHeight w:val="539"/>
        </w:trPr>
        <w:tc>
          <w:tcPr>
            <w:tcW w:w="1695" w:type="dxa"/>
            <w:shd w:val="clear" w:color="auto" w:fill="auto"/>
            <w:noWrap/>
            <w:vAlign w:val="center"/>
          </w:tcPr>
          <w:p w14:paraId="5CC3E0E0" w14:textId="0427581E" w:rsidR="0010595E" w:rsidRPr="00211F1A" w:rsidRDefault="0010595E" w:rsidP="0010595E">
            <w:pPr>
              <w:pStyle w:val="Encabezad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53" w:type="dxa"/>
            <w:shd w:val="clear" w:color="000000" w:fill="FFFFFF"/>
            <w:noWrap/>
            <w:vAlign w:val="center"/>
          </w:tcPr>
          <w:p w14:paraId="6196D94C" w14:textId="3114C070" w:rsidR="0010595E" w:rsidRPr="00211F1A" w:rsidRDefault="0010595E" w:rsidP="0010595E">
            <w:pPr>
              <w:pStyle w:val="Encabezad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192" w:type="dxa"/>
            <w:shd w:val="clear" w:color="000000" w:fill="FFFFFF"/>
            <w:vAlign w:val="center"/>
          </w:tcPr>
          <w:p w14:paraId="731B3656" w14:textId="1030896C" w:rsidR="0010595E" w:rsidRPr="00211F1A" w:rsidRDefault="0010595E" w:rsidP="0010595E">
            <w:pPr>
              <w:pStyle w:val="Encabezad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11F1A" w:rsidRPr="00211F1A" w14:paraId="750C67BF" w14:textId="77777777" w:rsidTr="0010595E">
        <w:trPr>
          <w:trHeight w:val="539"/>
        </w:trPr>
        <w:tc>
          <w:tcPr>
            <w:tcW w:w="1695" w:type="dxa"/>
            <w:shd w:val="clear" w:color="auto" w:fill="auto"/>
            <w:noWrap/>
            <w:vAlign w:val="center"/>
          </w:tcPr>
          <w:p w14:paraId="0B4211DF" w14:textId="6EC11433" w:rsidR="0010595E" w:rsidRPr="00211F1A" w:rsidRDefault="0010595E" w:rsidP="0010595E">
            <w:pPr>
              <w:pStyle w:val="Encabezad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53" w:type="dxa"/>
            <w:shd w:val="clear" w:color="000000" w:fill="FFFFFF"/>
            <w:noWrap/>
            <w:vAlign w:val="center"/>
          </w:tcPr>
          <w:p w14:paraId="00B460EC" w14:textId="71FC1511" w:rsidR="0010595E" w:rsidRPr="00211F1A" w:rsidRDefault="0010595E" w:rsidP="0010595E">
            <w:pPr>
              <w:pStyle w:val="Encabezad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192" w:type="dxa"/>
            <w:shd w:val="clear" w:color="000000" w:fill="FFFFFF"/>
            <w:vAlign w:val="center"/>
          </w:tcPr>
          <w:p w14:paraId="22F6E719" w14:textId="746C18B0" w:rsidR="0010595E" w:rsidRPr="00211F1A" w:rsidRDefault="0010595E" w:rsidP="0010595E">
            <w:pPr>
              <w:pStyle w:val="Encabezad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11F1A" w:rsidRPr="00211F1A" w14:paraId="014BCF92" w14:textId="77777777" w:rsidTr="0010595E">
        <w:trPr>
          <w:trHeight w:val="539"/>
        </w:trPr>
        <w:tc>
          <w:tcPr>
            <w:tcW w:w="1695" w:type="dxa"/>
            <w:shd w:val="clear" w:color="auto" w:fill="auto"/>
            <w:noWrap/>
            <w:vAlign w:val="center"/>
          </w:tcPr>
          <w:p w14:paraId="77F50288" w14:textId="7879EC20" w:rsidR="0010595E" w:rsidRPr="00211F1A" w:rsidRDefault="0010595E" w:rsidP="0010595E">
            <w:pPr>
              <w:pStyle w:val="Encabezad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53" w:type="dxa"/>
            <w:shd w:val="clear" w:color="000000" w:fill="FFFFFF"/>
            <w:noWrap/>
            <w:vAlign w:val="center"/>
          </w:tcPr>
          <w:p w14:paraId="0D6F1279" w14:textId="6DF8AFB7" w:rsidR="0010595E" w:rsidRPr="00211F1A" w:rsidRDefault="0010595E" w:rsidP="0010595E">
            <w:pPr>
              <w:pStyle w:val="Encabezad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192" w:type="dxa"/>
            <w:shd w:val="clear" w:color="000000" w:fill="FFFFFF"/>
            <w:vAlign w:val="center"/>
          </w:tcPr>
          <w:p w14:paraId="79245131" w14:textId="0030DF71" w:rsidR="0010595E" w:rsidRPr="00211F1A" w:rsidRDefault="0010595E" w:rsidP="0010595E">
            <w:pPr>
              <w:pStyle w:val="Encabezad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11F1A" w:rsidRPr="00211F1A" w14:paraId="0C61F6C2" w14:textId="77777777" w:rsidTr="0010595E">
        <w:trPr>
          <w:trHeight w:val="539"/>
        </w:trPr>
        <w:tc>
          <w:tcPr>
            <w:tcW w:w="1695" w:type="dxa"/>
            <w:shd w:val="clear" w:color="auto" w:fill="auto"/>
            <w:noWrap/>
            <w:vAlign w:val="center"/>
          </w:tcPr>
          <w:p w14:paraId="5466D6CD" w14:textId="4991780C" w:rsidR="0010595E" w:rsidRPr="00211F1A" w:rsidRDefault="0010595E" w:rsidP="0010595E">
            <w:pPr>
              <w:pStyle w:val="Encabezad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53" w:type="dxa"/>
            <w:shd w:val="clear" w:color="000000" w:fill="FFFFFF"/>
            <w:noWrap/>
            <w:vAlign w:val="center"/>
          </w:tcPr>
          <w:p w14:paraId="084B4A3F" w14:textId="4251720F" w:rsidR="0010595E" w:rsidRPr="00211F1A" w:rsidRDefault="0010595E" w:rsidP="0010595E">
            <w:pPr>
              <w:pStyle w:val="Encabezad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192" w:type="dxa"/>
            <w:shd w:val="clear" w:color="000000" w:fill="FFFFFF"/>
            <w:vAlign w:val="center"/>
          </w:tcPr>
          <w:p w14:paraId="4B6C14AC" w14:textId="78647E62" w:rsidR="0010595E" w:rsidRPr="00211F1A" w:rsidRDefault="0010595E" w:rsidP="0010595E">
            <w:pPr>
              <w:pStyle w:val="Encabezad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11F1A" w:rsidRPr="00211F1A" w14:paraId="798C103B" w14:textId="77777777" w:rsidTr="0010595E">
        <w:trPr>
          <w:trHeight w:val="539"/>
        </w:trPr>
        <w:tc>
          <w:tcPr>
            <w:tcW w:w="1695" w:type="dxa"/>
            <w:shd w:val="clear" w:color="auto" w:fill="auto"/>
            <w:noWrap/>
            <w:vAlign w:val="center"/>
          </w:tcPr>
          <w:p w14:paraId="25443603" w14:textId="33DD9DB5" w:rsidR="0010595E" w:rsidRPr="00211F1A" w:rsidRDefault="0010595E" w:rsidP="0010595E">
            <w:pPr>
              <w:pStyle w:val="Encabezad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53" w:type="dxa"/>
            <w:shd w:val="clear" w:color="000000" w:fill="FFFFFF"/>
            <w:noWrap/>
            <w:vAlign w:val="center"/>
          </w:tcPr>
          <w:p w14:paraId="44D8DA25" w14:textId="4FF63860" w:rsidR="0010595E" w:rsidRPr="00211F1A" w:rsidRDefault="0010595E" w:rsidP="0010595E">
            <w:pPr>
              <w:pStyle w:val="Encabezad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192" w:type="dxa"/>
            <w:shd w:val="clear" w:color="000000" w:fill="FFFFFF"/>
            <w:vAlign w:val="center"/>
          </w:tcPr>
          <w:p w14:paraId="4E359B1A" w14:textId="6CB752F3" w:rsidR="0010595E" w:rsidRPr="00211F1A" w:rsidRDefault="0010595E" w:rsidP="0010595E">
            <w:pPr>
              <w:pStyle w:val="Encabezad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11F1A" w:rsidRPr="00211F1A" w14:paraId="18F227BE" w14:textId="77777777" w:rsidTr="0010595E">
        <w:trPr>
          <w:trHeight w:val="539"/>
        </w:trPr>
        <w:tc>
          <w:tcPr>
            <w:tcW w:w="1695" w:type="dxa"/>
            <w:shd w:val="clear" w:color="auto" w:fill="auto"/>
            <w:noWrap/>
            <w:vAlign w:val="center"/>
          </w:tcPr>
          <w:p w14:paraId="0D5794D5" w14:textId="284AB382" w:rsidR="0010595E" w:rsidRPr="00211F1A" w:rsidRDefault="0010595E" w:rsidP="0010595E">
            <w:pPr>
              <w:pStyle w:val="Encabezad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53" w:type="dxa"/>
            <w:shd w:val="clear" w:color="000000" w:fill="FFFFFF"/>
            <w:noWrap/>
            <w:vAlign w:val="center"/>
          </w:tcPr>
          <w:p w14:paraId="73F56A58" w14:textId="5E240E6F" w:rsidR="0010595E" w:rsidRPr="00211F1A" w:rsidRDefault="0010595E" w:rsidP="0010595E">
            <w:pPr>
              <w:pStyle w:val="Encabezad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192" w:type="dxa"/>
            <w:shd w:val="clear" w:color="000000" w:fill="FFFFFF"/>
            <w:vAlign w:val="center"/>
          </w:tcPr>
          <w:p w14:paraId="3E45DB12" w14:textId="57F7F2A2" w:rsidR="00C962C0" w:rsidRPr="00211F1A" w:rsidRDefault="00C962C0" w:rsidP="00BC33EF">
            <w:pPr>
              <w:pStyle w:val="Encabezado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1CEB7493" w14:textId="77777777" w:rsidR="00EC512B" w:rsidRPr="00211F1A" w:rsidRDefault="00EC512B" w:rsidP="004006D6">
      <w:pPr>
        <w:pStyle w:val="Prrafodelista"/>
        <w:spacing w:line="276" w:lineRule="auto"/>
        <w:ind w:left="360"/>
        <w:rPr>
          <w:rFonts w:cs="Arial"/>
          <w:sz w:val="22"/>
          <w:szCs w:val="22"/>
        </w:rPr>
      </w:pPr>
    </w:p>
    <w:p w14:paraId="0FE3E8FF" w14:textId="77777777" w:rsidR="00BF4DED" w:rsidRPr="00211F1A" w:rsidRDefault="00BF4DED" w:rsidP="004006D6">
      <w:pPr>
        <w:pStyle w:val="Prrafodelista"/>
        <w:spacing w:line="276" w:lineRule="auto"/>
        <w:ind w:left="360"/>
        <w:rPr>
          <w:rFonts w:cs="Arial"/>
          <w:sz w:val="22"/>
          <w:szCs w:val="22"/>
        </w:rPr>
      </w:pPr>
    </w:p>
    <w:tbl>
      <w:tblPr>
        <w:tblW w:w="13526" w:type="dxa"/>
        <w:tblInd w:w="-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  <w:gridCol w:w="4073"/>
        <w:gridCol w:w="5001"/>
      </w:tblGrid>
      <w:tr w:rsidR="00211F1A" w:rsidRPr="00211F1A" w14:paraId="2B7B5E35" w14:textId="77777777" w:rsidTr="0010595E">
        <w:trPr>
          <w:trHeight w:val="459"/>
        </w:trPr>
        <w:tc>
          <w:tcPr>
            <w:tcW w:w="44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E3DF4" w14:textId="77777777" w:rsidR="00BF4DED" w:rsidRPr="00211F1A" w:rsidRDefault="00BF4DED" w:rsidP="00DB68F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11F1A">
              <w:rPr>
                <w:rFonts w:cs="Arial"/>
                <w:b/>
                <w:bCs/>
                <w:sz w:val="22"/>
                <w:szCs w:val="22"/>
              </w:rPr>
              <w:lastRenderedPageBreak/>
              <w:t>Elaboró</w:t>
            </w:r>
          </w:p>
        </w:tc>
        <w:tc>
          <w:tcPr>
            <w:tcW w:w="4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4B7FC6" w14:textId="77777777" w:rsidR="00BF4DED" w:rsidRPr="00211F1A" w:rsidRDefault="00BF4DED" w:rsidP="00DB68F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11F1A">
              <w:rPr>
                <w:rFonts w:cs="Arial"/>
                <w:b/>
                <w:bCs/>
                <w:sz w:val="22"/>
                <w:szCs w:val="22"/>
              </w:rPr>
              <w:t>Revisó</w:t>
            </w:r>
          </w:p>
        </w:tc>
        <w:tc>
          <w:tcPr>
            <w:tcW w:w="5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71A95F" w14:textId="77777777" w:rsidR="00BF4DED" w:rsidRPr="00211F1A" w:rsidRDefault="00BF4DED" w:rsidP="00DB68F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11F1A">
              <w:rPr>
                <w:rFonts w:cs="Arial"/>
                <w:b/>
                <w:bCs/>
                <w:sz w:val="22"/>
                <w:szCs w:val="22"/>
              </w:rPr>
              <w:t>Aprobó</w:t>
            </w:r>
          </w:p>
        </w:tc>
      </w:tr>
      <w:tr w:rsidR="00211F1A" w:rsidRPr="00211F1A" w14:paraId="16DFD1A5" w14:textId="77777777" w:rsidTr="0010595E">
        <w:trPr>
          <w:trHeight w:val="459"/>
        </w:trPr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CFAD" w14:textId="77777777" w:rsidR="00BF4DED" w:rsidRPr="00211F1A" w:rsidRDefault="00BF4DED" w:rsidP="00DB68F7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5D00F112" w14:textId="77777777" w:rsidR="00BF4DED" w:rsidRPr="00211F1A" w:rsidRDefault="00BF4DED" w:rsidP="00DB68F7">
            <w:pPr>
              <w:jc w:val="center"/>
              <w:rPr>
                <w:rFonts w:cs="Arial"/>
                <w:sz w:val="22"/>
                <w:szCs w:val="22"/>
              </w:rPr>
            </w:pPr>
            <w:r w:rsidRPr="00211F1A">
              <w:rPr>
                <w:rFonts w:cs="Arial"/>
                <w:sz w:val="22"/>
                <w:szCs w:val="22"/>
              </w:rPr>
              <w:t>________________________</w:t>
            </w:r>
          </w:p>
          <w:p w14:paraId="082D157C" w14:textId="16066333" w:rsidR="0010595E" w:rsidRPr="00211F1A" w:rsidRDefault="00575A02" w:rsidP="0010595E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NOMBRE</w:t>
            </w:r>
          </w:p>
          <w:p w14:paraId="449DF6A3" w14:textId="55DAE830" w:rsidR="00BF4DED" w:rsidRPr="00211F1A" w:rsidRDefault="00575A02" w:rsidP="0010595E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Cargo</w:t>
            </w:r>
          </w:p>
        </w:tc>
        <w:tc>
          <w:tcPr>
            <w:tcW w:w="40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B94B7" w14:textId="77777777" w:rsidR="00BF4DED" w:rsidRPr="00211F1A" w:rsidRDefault="00BF4DED" w:rsidP="00DB68F7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65537F4" w14:textId="77777777" w:rsidR="0010595E" w:rsidRPr="00211F1A" w:rsidRDefault="0010595E" w:rsidP="00DB68F7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E504EB4" w14:textId="77777777" w:rsidR="0010595E" w:rsidRPr="00211F1A" w:rsidRDefault="0010595E" w:rsidP="00DB68F7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39E818AC" w14:textId="77777777" w:rsidR="00BF4DED" w:rsidRPr="00211F1A" w:rsidRDefault="00BF4DED" w:rsidP="00DB68F7">
            <w:pPr>
              <w:jc w:val="center"/>
              <w:rPr>
                <w:rFonts w:cs="Arial"/>
                <w:sz w:val="22"/>
                <w:szCs w:val="22"/>
              </w:rPr>
            </w:pPr>
            <w:r w:rsidRPr="00211F1A">
              <w:rPr>
                <w:rFonts w:cs="Arial"/>
                <w:sz w:val="22"/>
                <w:szCs w:val="22"/>
              </w:rPr>
              <w:t>________________________</w:t>
            </w:r>
          </w:p>
          <w:p w14:paraId="1F28D3E0" w14:textId="77777777" w:rsidR="00575A02" w:rsidRPr="00211F1A" w:rsidRDefault="00575A02" w:rsidP="00575A0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NOMBRE</w:t>
            </w:r>
          </w:p>
          <w:p w14:paraId="6AC9115C" w14:textId="7C54EB79" w:rsidR="0010595E" w:rsidRPr="00211F1A" w:rsidRDefault="00575A02" w:rsidP="00575A0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Cargo</w:t>
            </w:r>
            <w:r w:rsidR="0010595E" w:rsidRPr="00211F1A">
              <w:rPr>
                <w:rFonts w:cs="Arial"/>
                <w:lang w:eastAsia="es-MX"/>
              </w:rPr>
              <w:t>.</w:t>
            </w:r>
          </w:p>
          <w:p w14:paraId="3EABE4F1" w14:textId="77777777" w:rsidR="0010595E" w:rsidRPr="00211F1A" w:rsidRDefault="0010595E" w:rsidP="0010595E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637AC864" w14:textId="77777777" w:rsidR="0010595E" w:rsidRPr="00211F1A" w:rsidRDefault="0010595E" w:rsidP="0010595E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866922B" w14:textId="77777777" w:rsidR="0010595E" w:rsidRPr="00211F1A" w:rsidRDefault="0010595E" w:rsidP="0010595E">
            <w:pPr>
              <w:jc w:val="center"/>
              <w:rPr>
                <w:rFonts w:cs="Arial"/>
                <w:sz w:val="22"/>
                <w:szCs w:val="22"/>
              </w:rPr>
            </w:pPr>
            <w:r w:rsidRPr="00211F1A">
              <w:rPr>
                <w:rFonts w:cs="Arial"/>
                <w:sz w:val="22"/>
                <w:szCs w:val="22"/>
              </w:rPr>
              <w:t>________________________</w:t>
            </w:r>
          </w:p>
          <w:p w14:paraId="60DA7C83" w14:textId="77777777" w:rsidR="00575A02" w:rsidRPr="00211F1A" w:rsidRDefault="00575A02" w:rsidP="00575A0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NOMBRE</w:t>
            </w:r>
          </w:p>
          <w:p w14:paraId="34CAD073" w14:textId="284B75B7" w:rsidR="00BF4DED" w:rsidRPr="00211F1A" w:rsidRDefault="00575A02" w:rsidP="00575A0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lang w:eastAsia="es-MX"/>
              </w:rPr>
              <w:t>Cargo</w:t>
            </w:r>
            <w:r w:rsidRPr="00211F1A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BA637" w14:textId="77777777" w:rsidR="00BF4DED" w:rsidRPr="00211F1A" w:rsidRDefault="00BF4DED" w:rsidP="00DB68F7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4B146F09" w14:textId="77777777" w:rsidR="00BF4DED" w:rsidRPr="00211F1A" w:rsidRDefault="00BF4DED" w:rsidP="00DB68F7">
            <w:pPr>
              <w:jc w:val="center"/>
              <w:rPr>
                <w:rFonts w:cs="Arial"/>
                <w:sz w:val="22"/>
                <w:szCs w:val="22"/>
              </w:rPr>
            </w:pPr>
            <w:r w:rsidRPr="00211F1A">
              <w:rPr>
                <w:rFonts w:cs="Arial"/>
                <w:sz w:val="22"/>
                <w:szCs w:val="22"/>
              </w:rPr>
              <w:t>________________________</w:t>
            </w:r>
          </w:p>
          <w:p w14:paraId="16A76780" w14:textId="77777777" w:rsidR="00575A02" w:rsidRPr="00211F1A" w:rsidRDefault="00575A02" w:rsidP="00575A0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NOMBRE</w:t>
            </w:r>
          </w:p>
          <w:p w14:paraId="6587694E" w14:textId="2F3A4748" w:rsidR="00BF4DED" w:rsidRPr="00211F1A" w:rsidRDefault="00575A02" w:rsidP="00575A02">
            <w:pPr>
              <w:jc w:val="center"/>
              <w:rPr>
                <w:rFonts w:eastAsia="Calibri" w:cs="Arial"/>
              </w:rPr>
            </w:pPr>
            <w:r>
              <w:rPr>
                <w:rFonts w:cs="Arial"/>
                <w:lang w:eastAsia="es-MX"/>
              </w:rPr>
              <w:t>Cargo</w:t>
            </w:r>
          </w:p>
        </w:tc>
      </w:tr>
      <w:tr w:rsidR="00211F1A" w:rsidRPr="00211F1A" w14:paraId="69906B2C" w14:textId="77777777" w:rsidTr="0010595E">
        <w:trPr>
          <w:trHeight w:val="253"/>
        </w:trPr>
        <w:tc>
          <w:tcPr>
            <w:tcW w:w="4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6788" w14:textId="77777777" w:rsidR="00BF4DED" w:rsidRPr="00211F1A" w:rsidRDefault="00BF4DED" w:rsidP="00DB68F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9E295EA" w14:textId="77777777" w:rsidR="00BF4DED" w:rsidRPr="00211F1A" w:rsidRDefault="00BF4DED" w:rsidP="00DB68F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9DECC0" w14:textId="77777777" w:rsidR="00BF4DED" w:rsidRPr="00211F1A" w:rsidRDefault="00BF4DED" w:rsidP="00DB68F7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46C66B3" w14:textId="77777777" w:rsidR="00BF4DED" w:rsidRPr="00211F1A" w:rsidRDefault="00BF4DED" w:rsidP="004006D6">
      <w:pPr>
        <w:pStyle w:val="Prrafodelista"/>
        <w:spacing w:line="276" w:lineRule="auto"/>
        <w:ind w:left="360"/>
        <w:rPr>
          <w:rFonts w:cs="Arial"/>
          <w:sz w:val="22"/>
          <w:szCs w:val="22"/>
        </w:rPr>
      </w:pPr>
    </w:p>
    <w:tbl>
      <w:tblPr>
        <w:tblW w:w="13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0"/>
        <w:gridCol w:w="1889"/>
        <w:gridCol w:w="1559"/>
        <w:gridCol w:w="617"/>
        <w:gridCol w:w="2886"/>
        <w:gridCol w:w="2003"/>
        <w:gridCol w:w="1546"/>
        <w:gridCol w:w="1517"/>
      </w:tblGrid>
      <w:tr w:rsidR="00211F1A" w:rsidRPr="00211F1A" w14:paraId="56252956" w14:textId="77777777" w:rsidTr="004B38E0">
        <w:trPr>
          <w:trHeight w:val="548"/>
          <w:tblHeader/>
        </w:trPr>
        <w:tc>
          <w:tcPr>
            <w:tcW w:w="3539" w:type="dxa"/>
            <w:gridSpan w:val="2"/>
            <w:shd w:val="clear" w:color="auto" w:fill="D9D9D9" w:themeFill="background1" w:themeFillShade="D9"/>
            <w:vAlign w:val="center"/>
          </w:tcPr>
          <w:p w14:paraId="2DACDA90" w14:textId="77777777" w:rsidR="00BD09C7" w:rsidRPr="00211F1A" w:rsidRDefault="00BD09C7" w:rsidP="00034BC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11F1A">
              <w:rPr>
                <w:rFonts w:cs="Arial"/>
                <w:b/>
                <w:bCs/>
                <w:sz w:val="22"/>
                <w:szCs w:val="22"/>
              </w:rPr>
              <w:t>PROVEEDORES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5B49919D" w14:textId="77777777" w:rsidR="00BD09C7" w:rsidRPr="00211F1A" w:rsidRDefault="00BD09C7" w:rsidP="00034BC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11F1A">
              <w:rPr>
                <w:rFonts w:cs="Arial"/>
                <w:b/>
                <w:bCs/>
                <w:sz w:val="22"/>
                <w:szCs w:val="22"/>
              </w:rPr>
              <w:t>ENTRADA / INSUMO</w:t>
            </w:r>
          </w:p>
        </w:tc>
        <w:tc>
          <w:tcPr>
            <w:tcW w:w="617" w:type="dxa"/>
            <w:vMerge w:val="restart"/>
            <w:shd w:val="clear" w:color="auto" w:fill="D9D9D9" w:themeFill="background1" w:themeFillShade="D9"/>
            <w:vAlign w:val="center"/>
          </w:tcPr>
          <w:p w14:paraId="306422EE" w14:textId="77777777" w:rsidR="00BD09C7" w:rsidRPr="00211F1A" w:rsidRDefault="00BD09C7" w:rsidP="00034BC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11F1A">
              <w:rPr>
                <w:rFonts w:cs="Arial"/>
                <w:b/>
                <w:bCs/>
                <w:sz w:val="22"/>
                <w:szCs w:val="22"/>
              </w:rPr>
              <w:t>PH</w:t>
            </w:r>
            <w:r w:rsidRPr="00211F1A">
              <w:rPr>
                <w:rFonts w:cs="Arial"/>
                <w:b/>
                <w:bCs/>
                <w:sz w:val="22"/>
                <w:szCs w:val="22"/>
              </w:rPr>
              <w:br w:type="page"/>
              <w:t>VA</w:t>
            </w:r>
          </w:p>
        </w:tc>
        <w:tc>
          <w:tcPr>
            <w:tcW w:w="2886" w:type="dxa"/>
            <w:vMerge w:val="restart"/>
            <w:shd w:val="clear" w:color="auto" w:fill="D9D9D9" w:themeFill="background1" w:themeFillShade="D9"/>
            <w:vAlign w:val="center"/>
          </w:tcPr>
          <w:p w14:paraId="0C9CD7B6" w14:textId="77777777" w:rsidR="00BD09C7" w:rsidRPr="00211F1A" w:rsidRDefault="00BD09C7" w:rsidP="00034BC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11F1A">
              <w:rPr>
                <w:rFonts w:cs="Arial"/>
                <w:b/>
                <w:bCs/>
                <w:sz w:val="22"/>
                <w:szCs w:val="22"/>
              </w:rPr>
              <w:t>ACTIVIDADES CLAVES DEL PROCESO</w:t>
            </w:r>
          </w:p>
        </w:tc>
        <w:tc>
          <w:tcPr>
            <w:tcW w:w="2003" w:type="dxa"/>
            <w:vMerge w:val="restart"/>
            <w:shd w:val="clear" w:color="auto" w:fill="D9D9D9" w:themeFill="background1" w:themeFillShade="D9"/>
            <w:vAlign w:val="center"/>
          </w:tcPr>
          <w:p w14:paraId="780C0D06" w14:textId="77777777" w:rsidR="00BD09C7" w:rsidRPr="00211F1A" w:rsidRDefault="00BD09C7" w:rsidP="00034BC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11F1A">
              <w:rPr>
                <w:rFonts w:cs="Arial"/>
                <w:b/>
                <w:bCs/>
                <w:sz w:val="22"/>
                <w:szCs w:val="22"/>
              </w:rPr>
              <w:t>SALIDA</w:t>
            </w:r>
          </w:p>
        </w:tc>
        <w:tc>
          <w:tcPr>
            <w:tcW w:w="3063" w:type="dxa"/>
            <w:gridSpan w:val="2"/>
            <w:shd w:val="clear" w:color="auto" w:fill="D9D9D9" w:themeFill="background1" w:themeFillShade="D9"/>
            <w:vAlign w:val="center"/>
          </w:tcPr>
          <w:p w14:paraId="015C89F5" w14:textId="77777777" w:rsidR="00BD09C7" w:rsidRPr="00211F1A" w:rsidRDefault="00BD09C7" w:rsidP="00BD09C7">
            <w:pPr>
              <w:ind w:left="1735" w:hanging="993"/>
              <w:rPr>
                <w:rFonts w:cs="Arial"/>
                <w:b/>
                <w:bCs/>
                <w:sz w:val="22"/>
                <w:szCs w:val="22"/>
              </w:rPr>
            </w:pPr>
            <w:r w:rsidRPr="00211F1A">
              <w:rPr>
                <w:rFonts w:cs="Arial"/>
                <w:b/>
                <w:bCs/>
                <w:sz w:val="22"/>
                <w:szCs w:val="22"/>
              </w:rPr>
              <w:t>CLIENTES</w:t>
            </w:r>
          </w:p>
        </w:tc>
      </w:tr>
      <w:tr w:rsidR="00211F1A" w:rsidRPr="00211F1A" w14:paraId="0B016023" w14:textId="77777777" w:rsidTr="004B38E0">
        <w:trPr>
          <w:trHeight w:val="68"/>
          <w:tblHeader/>
        </w:trPr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6AAF9DF6" w14:textId="77777777" w:rsidR="00BD09C7" w:rsidRPr="00211F1A" w:rsidRDefault="00BD09C7" w:rsidP="00BD09C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11F1A">
              <w:rPr>
                <w:rFonts w:cs="Arial"/>
                <w:b/>
                <w:bCs/>
                <w:sz w:val="22"/>
                <w:szCs w:val="22"/>
              </w:rPr>
              <w:t>EXTERNO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14:paraId="6E4BC3E0" w14:textId="77777777" w:rsidR="00BD09C7" w:rsidRPr="00211F1A" w:rsidRDefault="00BD09C7" w:rsidP="00034BC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11F1A">
              <w:rPr>
                <w:rFonts w:cs="Arial"/>
                <w:b/>
                <w:bCs/>
                <w:sz w:val="22"/>
                <w:szCs w:val="22"/>
              </w:rPr>
              <w:t>INTERNO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6BA65C96" w14:textId="77777777" w:rsidR="00BD09C7" w:rsidRPr="00211F1A" w:rsidRDefault="00BD09C7" w:rsidP="00034BC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17" w:type="dxa"/>
            <w:vMerge/>
            <w:shd w:val="clear" w:color="auto" w:fill="D9D9D9" w:themeFill="background1" w:themeFillShade="D9"/>
            <w:vAlign w:val="center"/>
          </w:tcPr>
          <w:p w14:paraId="683ADC34" w14:textId="77777777" w:rsidR="00BD09C7" w:rsidRPr="00211F1A" w:rsidRDefault="00BD09C7" w:rsidP="00034BC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86" w:type="dxa"/>
            <w:vMerge/>
            <w:shd w:val="clear" w:color="auto" w:fill="D9D9D9" w:themeFill="background1" w:themeFillShade="D9"/>
            <w:vAlign w:val="center"/>
          </w:tcPr>
          <w:p w14:paraId="351E9E84" w14:textId="77777777" w:rsidR="00BD09C7" w:rsidRPr="00211F1A" w:rsidRDefault="00BD09C7" w:rsidP="00034BC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  <w:vMerge/>
            <w:shd w:val="clear" w:color="auto" w:fill="D9D9D9" w:themeFill="background1" w:themeFillShade="D9"/>
            <w:vAlign w:val="center"/>
          </w:tcPr>
          <w:p w14:paraId="72B40FCF" w14:textId="77777777" w:rsidR="00BD09C7" w:rsidRPr="00211F1A" w:rsidRDefault="00BD09C7" w:rsidP="00034BC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D9D9D9" w:themeFill="background1" w:themeFillShade="D9"/>
            <w:vAlign w:val="center"/>
          </w:tcPr>
          <w:p w14:paraId="00CF5A96" w14:textId="77777777" w:rsidR="00BD09C7" w:rsidRPr="00211F1A" w:rsidRDefault="00BD09C7" w:rsidP="00034BC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11F1A">
              <w:rPr>
                <w:rFonts w:cs="Arial"/>
                <w:b/>
                <w:bCs/>
                <w:sz w:val="22"/>
                <w:szCs w:val="22"/>
              </w:rPr>
              <w:t>EXTERNO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2DD2CCA3" w14:textId="77777777" w:rsidR="00BD09C7" w:rsidRPr="00211F1A" w:rsidRDefault="00BD09C7" w:rsidP="00034BC1">
            <w:pPr>
              <w:ind w:left="-109" w:hanging="13"/>
              <w:rPr>
                <w:rFonts w:cs="Arial"/>
                <w:b/>
                <w:bCs/>
                <w:sz w:val="22"/>
                <w:szCs w:val="22"/>
              </w:rPr>
            </w:pPr>
            <w:r w:rsidRPr="00211F1A">
              <w:rPr>
                <w:rFonts w:cs="Arial"/>
                <w:b/>
                <w:bCs/>
                <w:sz w:val="22"/>
                <w:szCs w:val="22"/>
              </w:rPr>
              <w:t>IINTERNO</w:t>
            </w:r>
          </w:p>
        </w:tc>
      </w:tr>
      <w:tr w:rsidR="00211F1A" w:rsidRPr="00211F1A" w14:paraId="4598FFD9" w14:textId="77777777" w:rsidTr="004B38E0">
        <w:trPr>
          <w:trHeight w:val="735"/>
        </w:trPr>
        <w:tc>
          <w:tcPr>
            <w:tcW w:w="1650" w:type="dxa"/>
            <w:vAlign w:val="center"/>
          </w:tcPr>
          <w:p w14:paraId="657BEADA" w14:textId="77777777" w:rsidR="0010595E" w:rsidRPr="00211F1A" w:rsidRDefault="0010595E" w:rsidP="00BC33EF">
            <w:pPr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14:paraId="50B57DF1" w14:textId="52CB80CA" w:rsidR="00334124" w:rsidRPr="00211F1A" w:rsidRDefault="00334124" w:rsidP="00BC33EF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9EA29C7" w14:textId="346CF3A3" w:rsidR="004F3DA9" w:rsidRPr="00211F1A" w:rsidRDefault="004F3DA9" w:rsidP="00BC33EF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1751910F" w14:textId="2C7D8A3A" w:rsidR="0010595E" w:rsidRPr="00211F1A" w:rsidRDefault="00BC33EF" w:rsidP="008729AB">
            <w:pPr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</w:t>
            </w:r>
          </w:p>
        </w:tc>
        <w:tc>
          <w:tcPr>
            <w:tcW w:w="2886" w:type="dxa"/>
            <w:vAlign w:val="center"/>
          </w:tcPr>
          <w:p w14:paraId="59EFA216" w14:textId="7DDA3D12" w:rsidR="0010595E" w:rsidRPr="00BC33EF" w:rsidRDefault="0010595E" w:rsidP="00BC33EF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4178A38F" w14:textId="77777777" w:rsidR="008729AB" w:rsidRPr="00211F1A" w:rsidRDefault="008729AB" w:rsidP="00BC33EF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14:paraId="4C2776C5" w14:textId="090E1F7A" w:rsidR="0010595E" w:rsidRPr="00211F1A" w:rsidRDefault="0010595E" w:rsidP="00BC33EF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3CB9F92D" w14:textId="69CD6E52" w:rsidR="00211F1A" w:rsidRPr="00211F1A" w:rsidRDefault="00211F1A" w:rsidP="00BC33EF">
            <w:pPr>
              <w:ind w:left="-109" w:hanging="13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11F1A" w:rsidRPr="00211F1A" w14:paraId="2CB946BD" w14:textId="77777777" w:rsidTr="004B38E0">
        <w:trPr>
          <w:trHeight w:val="735"/>
        </w:trPr>
        <w:tc>
          <w:tcPr>
            <w:tcW w:w="1650" w:type="dxa"/>
            <w:vAlign w:val="center"/>
          </w:tcPr>
          <w:p w14:paraId="199C1322" w14:textId="0CF07DAE" w:rsidR="00322847" w:rsidRPr="00211F1A" w:rsidRDefault="00322847" w:rsidP="00BC33E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14:paraId="17F83973" w14:textId="223601D1" w:rsidR="004B38E0" w:rsidRPr="00211F1A" w:rsidRDefault="004B38E0" w:rsidP="00BC33E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8C0A335" w14:textId="70E87DFB" w:rsidR="00322847" w:rsidRPr="00211F1A" w:rsidRDefault="00322847" w:rsidP="00BC33EF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0141E51A" w14:textId="672C9E4C" w:rsidR="0010595E" w:rsidRPr="00211F1A" w:rsidRDefault="00BC33EF" w:rsidP="0010595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886" w:type="dxa"/>
            <w:vAlign w:val="center"/>
          </w:tcPr>
          <w:p w14:paraId="4A9A6837" w14:textId="77777777" w:rsidR="00AA1985" w:rsidRPr="00211F1A" w:rsidRDefault="00AA1985" w:rsidP="00AA198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5F1581B6" w14:textId="77777777" w:rsidR="00994D90" w:rsidRPr="00211F1A" w:rsidRDefault="00994D90" w:rsidP="00BC33E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14:paraId="571DFF5A" w14:textId="6418B7A6" w:rsidR="00994D90" w:rsidRPr="00211F1A" w:rsidRDefault="00994D90" w:rsidP="00BC33EF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17" w:type="dxa"/>
          </w:tcPr>
          <w:p w14:paraId="34DA108A" w14:textId="77777777" w:rsidR="00994D90" w:rsidRPr="00211F1A" w:rsidRDefault="00994D90" w:rsidP="00BC33EF">
            <w:pPr>
              <w:ind w:left="-34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11F1A" w:rsidRPr="00211F1A" w14:paraId="51DA9015" w14:textId="77777777" w:rsidTr="004B38E0">
        <w:trPr>
          <w:trHeight w:val="735"/>
        </w:trPr>
        <w:tc>
          <w:tcPr>
            <w:tcW w:w="1650" w:type="dxa"/>
            <w:vAlign w:val="center"/>
          </w:tcPr>
          <w:p w14:paraId="3A316CD4" w14:textId="77777777" w:rsidR="0010595E" w:rsidRPr="00211F1A" w:rsidRDefault="0010595E" w:rsidP="00BC33E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14:paraId="24B4DF85" w14:textId="5C4D1074" w:rsidR="00AA1985" w:rsidRPr="00211F1A" w:rsidRDefault="00AA1985" w:rsidP="00BC33E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EB53AC2" w14:textId="7D3E5B9A" w:rsidR="004B38E0" w:rsidRPr="00211F1A" w:rsidRDefault="004B38E0" w:rsidP="00BC33E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199C0177" w14:textId="35C1B189" w:rsidR="0010595E" w:rsidRPr="00211F1A" w:rsidRDefault="00BC33EF" w:rsidP="0010595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886" w:type="dxa"/>
            <w:vAlign w:val="center"/>
          </w:tcPr>
          <w:p w14:paraId="2830A3B3" w14:textId="312F6AF3" w:rsidR="0010595E" w:rsidRPr="00BC33EF" w:rsidRDefault="0010595E" w:rsidP="00BC33EF">
            <w:pPr>
              <w:spacing w:after="160" w:line="259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482D34A5" w14:textId="407AB018" w:rsidR="0010595E" w:rsidRPr="00211F1A" w:rsidRDefault="0010595E" w:rsidP="00BC33E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14:paraId="094967E6" w14:textId="362D8370" w:rsidR="0010595E" w:rsidRPr="00211F1A" w:rsidRDefault="0010595E" w:rsidP="00BC33E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6023A0BE" w14:textId="01122C05" w:rsidR="005F05D1" w:rsidRPr="00211F1A" w:rsidRDefault="005F05D1" w:rsidP="00BC33E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11F1A" w:rsidRPr="00211F1A" w14:paraId="6BE9EBD7" w14:textId="77777777" w:rsidTr="004B38E0">
        <w:trPr>
          <w:trHeight w:val="735"/>
        </w:trPr>
        <w:tc>
          <w:tcPr>
            <w:tcW w:w="1650" w:type="dxa"/>
            <w:vAlign w:val="center"/>
          </w:tcPr>
          <w:p w14:paraId="48D66785" w14:textId="4AFAF84C" w:rsidR="005F05D1" w:rsidRPr="00211F1A" w:rsidRDefault="005F05D1" w:rsidP="00BC33E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14:paraId="730B1A07" w14:textId="14710C06" w:rsidR="005F05D1" w:rsidRPr="00211F1A" w:rsidRDefault="005F05D1" w:rsidP="00BC33E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7AF3C8C" w14:textId="0AA0C3CC" w:rsidR="00AA1985" w:rsidRPr="00211F1A" w:rsidRDefault="00AA1985" w:rsidP="00BC33E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08B28EB8" w14:textId="62C4AC22" w:rsidR="00AA1985" w:rsidRPr="00211F1A" w:rsidRDefault="00BC33EF" w:rsidP="00AA198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886" w:type="dxa"/>
            <w:vAlign w:val="center"/>
          </w:tcPr>
          <w:p w14:paraId="656104A8" w14:textId="5B9DD0B5" w:rsidR="00AA1985" w:rsidRPr="00211F1A" w:rsidRDefault="00AA1985" w:rsidP="00211F1A">
            <w:pPr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12E5F96B" w14:textId="137D21DD" w:rsidR="00AA1985" w:rsidRPr="00211F1A" w:rsidRDefault="00AA1985" w:rsidP="00BC33E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14:paraId="1B9E2702" w14:textId="77777777" w:rsidR="00AA1985" w:rsidRPr="00211F1A" w:rsidRDefault="00AA1985" w:rsidP="00BC33E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</w:tcPr>
          <w:p w14:paraId="1D4B46DA" w14:textId="1B48A1E2" w:rsidR="00711091" w:rsidRPr="00211F1A" w:rsidRDefault="00711091" w:rsidP="00BC33E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08097E5C" w14:textId="77777777" w:rsidR="00BD09C7" w:rsidRPr="00BF4DED" w:rsidRDefault="00BD09C7" w:rsidP="00BD09C7">
      <w:pPr>
        <w:spacing w:line="276" w:lineRule="auto"/>
        <w:rPr>
          <w:rFonts w:cs="Arial"/>
          <w:sz w:val="20"/>
          <w:szCs w:val="20"/>
        </w:rPr>
      </w:pPr>
    </w:p>
    <w:tbl>
      <w:tblPr>
        <w:tblW w:w="134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8"/>
        <w:gridCol w:w="6988"/>
      </w:tblGrid>
      <w:tr w:rsidR="00FF1CF9" w:rsidRPr="00BF4DED" w14:paraId="78F8688D" w14:textId="77777777" w:rsidTr="00FF1CF9">
        <w:trPr>
          <w:trHeight w:val="635"/>
        </w:trPr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F414E95" w14:textId="77777777" w:rsidR="00BD09C7" w:rsidRPr="00711091" w:rsidRDefault="00BD09C7">
            <w:pPr>
              <w:jc w:val="center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  <w:r w:rsidRPr="00711091">
              <w:rPr>
                <w:rFonts w:cs="Arial"/>
                <w:b/>
                <w:bCs/>
                <w:sz w:val="22"/>
                <w:szCs w:val="22"/>
              </w:rPr>
              <w:lastRenderedPageBreak/>
              <w:t xml:space="preserve">RECURSOS ASOCIADOS </w:t>
            </w:r>
          </w:p>
        </w:tc>
        <w:tc>
          <w:tcPr>
            <w:tcW w:w="6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70AF0D" w14:textId="77777777" w:rsidR="00BD09C7" w:rsidRPr="00711091" w:rsidRDefault="00BD09C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11091">
              <w:rPr>
                <w:rFonts w:cs="Arial"/>
                <w:b/>
                <w:bCs/>
                <w:sz w:val="22"/>
                <w:szCs w:val="22"/>
              </w:rPr>
              <w:t xml:space="preserve">RIESGOS ASOCIADOS </w:t>
            </w:r>
          </w:p>
        </w:tc>
      </w:tr>
      <w:tr w:rsidR="00FF1CF9" w:rsidRPr="00BF4DED" w14:paraId="6017D8AC" w14:textId="77777777" w:rsidTr="00FF1CF9">
        <w:trPr>
          <w:trHeight w:val="635"/>
        </w:trPr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81EB45" w14:textId="4DD75102" w:rsidR="00FF1CF9" w:rsidRPr="00711091" w:rsidRDefault="00FF1CF9" w:rsidP="00211F1A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2B7442" w14:textId="312AB10F" w:rsidR="00FF1CF9" w:rsidRPr="00711091" w:rsidRDefault="00FF1CF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FF1CF9" w:rsidRPr="00BF4DED" w14:paraId="37F4B3F2" w14:textId="77777777" w:rsidTr="00FF1CF9">
        <w:trPr>
          <w:trHeight w:val="635"/>
        </w:trPr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DE03061" w14:textId="77777777" w:rsidR="00BD09C7" w:rsidRPr="00711091" w:rsidRDefault="00BD09C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11091">
              <w:rPr>
                <w:rFonts w:cs="Arial"/>
                <w:b/>
                <w:bCs/>
                <w:sz w:val="22"/>
                <w:szCs w:val="22"/>
              </w:rPr>
              <w:t xml:space="preserve">INDICADORES ASOCIADOS </w:t>
            </w:r>
          </w:p>
        </w:tc>
        <w:tc>
          <w:tcPr>
            <w:tcW w:w="6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CACB04F" w14:textId="77777777" w:rsidR="00BD09C7" w:rsidRPr="00711091" w:rsidRDefault="00BD09C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11091">
              <w:rPr>
                <w:rFonts w:cs="Arial"/>
                <w:b/>
                <w:bCs/>
                <w:sz w:val="22"/>
                <w:szCs w:val="22"/>
              </w:rPr>
              <w:t xml:space="preserve">DOCUMENTOS ASOCIADOS </w:t>
            </w:r>
          </w:p>
        </w:tc>
      </w:tr>
      <w:tr w:rsidR="00FF1CF9" w:rsidRPr="00BF4DED" w14:paraId="3D356A56" w14:textId="77777777" w:rsidTr="00FF1CF9">
        <w:trPr>
          <w:trHeight w:val="635"/>
        </w:trPr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A55CA5" w14:textId="77777777" w:rsidR="00FF1CF9" w:rsidRPr="00575A02" w:rsidRDefault="00FF1CF9" w:rsidP="00575A02">
            <w:pPr>
              <w:contextualSpacing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E02699" w14:textId="6D92BB5C" w:rsidR="00FF1CF9" w:rsidRPr="00711091" w:rsidRDefault="00FF1CF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FF1CF9" w:rsidRPr="00BF4DED" w14:paraId="486E02B2" w14:textId="77777777" w:rsidTr="00FF1CF9">
        <w:trPr>
          <w:trHeight w:val="243"/>
        </w:trPr>
        <w:tc>
          <w:tcPr>
            <w:tcW w:w="13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453D4C45" w14:textId="77777777" w:rsidR="00B6190D" w:rsidRPr="00711091" w:rsidRDefault="00B6190D" w:rsidP="00FF1CF9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5BA3C38A" w14:textId="77777777" w:rsidR="00BD09C7" w:rsidRPr="00711091" w:rsidRDefault="00BD09C7" w:rsidP="00FF1CF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11091">
              <w:rPr>
                <w:rFonts w:cs="Arial"/>
                <w:b/>
                <w:bCs/>
                <w:sz w:val="22"/>
                <w:szCs w:val="22"/>
              </w:rPr>
              <w:t>REQUIS</w:t>
            </w:r>
            <w:r w:rsidR="00FF1CF9" w:rsidRPr="00711091">
              <w:rPr>
                <w:rFonts w:cs="Arial"/>
                <w:b/>
                <w:bCs/>
                <w:sz w:val="22"/>
                <w:szCs w:val="22"/>
              </w:rPr>
              <w:t>ITOS DEL PROCESO (NORMATIVIDAD):</w:t>
            </w:r>
          </w:p>
          <w:p w14:paraId="3491621F" w14:textId="77777777" w:rsidR="00FF1CF9" w:rsidRPr="00711091" w:rsidRDefault="00FF1CF9" w:rsidP="00BF4DED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2153E7" w:rsidRPr="00BF4DED" w14:paraId="6CF6C6FA" w14:textId="77777777" w:rsidTr="002153E7">
        <w:trPr>
          <w:trHeight w:val="243"/>
        </w:trPr>
        <w:tc>
          <w:tcPr>
            <w:tcW w:w="13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F6A52C9" w14:textId="4FE70AB6" w:rsidR="001856B0" w:rsidRPr="00711091" w:rsidRDefault="001856B0" w:rsidP="00FF1CF9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2153E7" w:rsidRPr="00BF4DED" w14:paraId="70B4B7AB" w14:textId="77777777" w:rsidTr="00FF1CF9">
        <w:trPr>
          <w:trHeight w:val="243"/>
        </w:trPr>
        <w:tc>
          <w:tcPr>
            <w:tcW w:w="13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14:paraId="523C5C7B" w14:textId="2E0C8C9D" w:rsidR="002153E7" w:rsidRPr="00711091" w:rsidRDefault="002153E7" w:rsidP="00FF1CF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11091">
              <w:rPr>
                <w:rFonts w:cs="Arial"/>
                <w:b/>
                <w:bCs/>
                <w:sz w:val="22"/>
                <w:szCs w:val="22"/>
              </w:rPr>
              <w:t>POLÍTICAS DE OPERACIÓN:</w:t>
            </w:r>
            <w:r w:rsidR="00BC33E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F1CF9" w:rsidRPr="00FF1CF9" w14:paraId="6A25CE56" w14:textId="77777777" w:rsidTr="00FF1CF9">
        <w:trPr>
          <w:trHeight w:val="243"/>
        </w:trPr>
        <w:tc>
          <w:tcPr>
            <w:tcW w:w="13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08E9CE5" w14:textId="77777777" w:rsidR="00BF4DED" w:rsidRPr="00575A02" w:rsidRDefault="00BF4DED" w:rsidP="00575A02">
            <w:pPr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4769AE94" w14:textId="77777777" w:rsidR="00BD09C7" w:rsidRPr="00FF1CF9" w:rsidRDefault="00BD09C7" w:rsidP="00BD09C7">
      <w:pPr>
        <w:spacing w:line="276" w:lineRule="auto"/>
        <w:rPr>
          <w:rFonts w:cs="Arial"/>
          <w:sz w:val="22"/>
          <w:szCs w:val="22"/>
        </w:rPr>
      </w:pPr>
    </w:p>
    <w:sectPr w:rsidR="00BD09C7" w:rsidRPr="00FF1CF9" w:rsidSect="00591CC9">
      <w:headerReference w:type="default" r:id="rId8"/>
      <w:footerReference w:type="default" r:id="rId9"/>
      <w:pgSz w:w="15842" w:h="12242" w:orient="landscape" w:code="1"/>
      <w:pgMar w:top="1134" w:right="1134" w:bottom="1134" w:left="1134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2EF6413" w16cex:dateUtc="2024-04-02T03:56:00Z"/>
  <w16cex:commentExtensible w16cex:durableId="43D1516B" w16cex:dateUtc="2024-04-02T03:00:00Z"/>
  <w16cex:commentExtensible w16cex:durableId="7A9D4D83" w16cex:dateUtc="2024-04-02T04:31:00Z"/>
  <w16cex:commentExtensible w16cex:durableId="76D13B0E" w16cex:dateUtc="2024-04-02T04:02:00Z"/>
  <w16cex:commentExtensible w16cex:durableId="73C27083" w16cex:dateUtc="2024-04-02T04:47:00Z"/>
  <w16cex:commentExtensible w16cex:durableId="6A98A876" w16cex:dateUtc="2024-04-02T04:55:00Z"/>
  <w16cex:commentExtensible w16cex:durableId="3A41A162" w16cex:dateUtc="2024-04-02T04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847E963" w16cid:durableId="6E275AF8"/>
  <w16cid:commentId w16cid:paraId="540D40E2" w16cid:durableId="72EF6413"/>
  <w16cid:commentId w16cid:paraId="75A91C4F" w16cid:durableId="43D1516B"/>
  <w16cid:commentId w16cid:paraId="19CFB8EA" w16cid:durableId="7A9D4D83"/>
  <w16cid:commentId w16cid:paraId="1D0B2072" w16cid:durableId="76D13B0E"/>
  <w16cid:commentId w16cid:paraId="40DB7F89" w16cid:durableId="73C27083"/>
  <w16cid:commentId w16cid:paraId="7FF31164" w16cid:durableId="6A98A876"/>
  <w16cid:commentId w16cid:paraId="44A15E3A" w16cid:durableId="3A41A1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E3423" w14:textId="77777777" w:rsidR="004542EE" w:rsidRDefault="004542EE">
      <w:r>
        <w:separator/>
      </w:r>
    </w:p>
  </w:endnote>
  <w:endnote w:type="continuationSeparator" w:id="0">
    <w:p w14:paraId="388BEDBD" w14:textId="77777777" w:rsidR="004542EE" w:rsidRDefault="0045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11845"/>
      <w:gridCol w:w="1729"/>
    </w:tblGrid>
    <w:tr w:rsidR="00F86EE7" w:rsidRPr="00F54F6D" w14:paraId="67CA1799" w14:textId="77777777">
      <w:trPr>
        <w:jc w:val="center"/>
      </w:trPr>
      <w:tc>
        <w:tcPr>
          <w:tcW w:w="4363" w:type="pct"/>
          <w:tcBorders>
            <w:top w:val="single" w:sz="4" w:space="0" w:color="auto"/>
          </w:tcBorders>
        </w:tcPr>
        <w:p w14:paraId="1E315826" w14:textId="77777777" w:rsidR="00F86EE7" w:rsidRPr="00A217F7" w:rsidRDefault="00F86EE7" w:rsidP="000B33A2">
          <w:pPr>
            <w:pStyle w:val="Piedepgina"/>
            <w:jc w:val="center"/>
            <w:rPr>
              <w:rFonts w:cs="Arial"/>
              <w:i/>
              <w:iCs/>
              <w:sz w:val="16"/>
              <w:szCs w:val="16"/>
              <w:lang w:val="pt-BR"/>
            </w:rPr>
          </w:pPr>
          <w:r>
            <w:rPr>
              <w:rFonts w:cs="Arial"/>
              <w:i/>
              <w:iCs/>
              <w:sz w:val="16"/>
              <w:szCs w:val="16"/>
              <w:lang w:val="pt-BR"/>
            </w:rPr>
            <w:t>Carrera 20 N° 8-02</w:t>
          </w:r>
          <w:r w:rsidR="00B6190D">
            <w:rPr>
              <w:rFonts w:cs="Arial"/>
              <w:i/>
              <w:iCs/>
              <w:sz w:val="16"/>
              <w:szCs w:val="16"/>
              <w:lang w:val="pt-BR"/>
            </w:rPr>
            <w:t xml:space="preserve"> </w:t>
          </w:r>
          <w:r w:rsidR="00B6190D" w:rsidRPr="00B6190D">
            <w:rPr>
              <w:rFonts w:cs="Arial"/>
              <w:i/>
              <w:iCs/>
              <w:sz w:val="16"/>
              <w:szCs w:val="16"/>
              <w:lang w:val="pt-BR"/>
            </w:rPr>
            <w:t>Edifício CAD.</w:t>
          </w:r>
          <w:r w:rsidRPr="00A217F7">
            <w:rPr>
              <w:rFonts w:cs="Arial"/>
              <w:i/>
              <w:iCs/>
              <w:sz w:val="16"/>
              <w:szCs w:val="16"/>
              <w:lang w:val="pt-BR"/>
            </w:rPr>
            <w:t>,</w:t>
          </w:r>
          <w:r w:rsidR="00B6190D">
            <w:rPr>
              <w:rFonts w:cs="Arial"/>
              <w:i/>
              <w:iCs/>
              <w:sz w:val="16"/>
              <w:szCs w:val="16"/>
              <w:lang w:val="pt-BR"/>
            </w:rPr>
            <w:t xml:space="preserve"> Cód. Postal 850001</w:t>
          </w:r>
          <w:r w:rsidRPr="00A217F7">
            <w:rPr>
              <w:rFonts w:cs="Arial"/>
              <w:i/>
              <w:iCs/>
              <w:sz w:val="16"/>
              <w:szCs w:val="16"/>
              <w:lang w:val="pt-BR"/>
            </w:rPr>
            <w:t>, Yopal, Casanare</w:t>
          </w:r>
        </w:p>
        <w:p w14:paraId="660F6A2B" w14:textId="77777777" w:rsidR="00F86EE7" w:rsidRPr="00A217F7" w:rsidRDefault="004542EE" w:rsidP="00BF4DED">
          <w:pPr>
            <w:pStyle w:val="Piedepgina"/>
            <w:jc w:val="center"/>
            <w:rPr>
              <w:rFonts w:cs="Arial"/>
              <w:i/>
              <w:iCs/>
              <w:sz w:val="18"/>
              <w:szCs w:val="18"/>
              <w:lang w:val="pt-BR"/>
            </w:rPr>
          </w:pPr>
          <w:hyperlink r:id="rId1" w:history="1">
            <w:r w:rsidR="00F86EE7" w:rsidRPr="00D53023">
              <w:rPr>
                <w:rStyle w:val="Hipervnculo"/>
                <w:rFonts w:cs="Arial"/>
                <w:i/>
                <w:iCs/>
                <w:sz w:val="16"/>
                <w:szCs w:val="16"/>
                <w:lang w:val="pt-BR"/>
              </w:rPr>
              <w:t>www.casanare.gov.co</w:t>
            </w:r>
          </w:hyperlink>
          <w:r w:rsidR="00BF4DED">
            <w:rPr>
              <w:rFonts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637" w:type="pct"/>
          <w:tcBorders>
            <w:top w:val="single" w:sz="4" w:space="0" w:color="auto"/>
          </w:tcBorders>
        </w:tcPr>
        <w:p w14:paraId="7868CE95" w14:textId="77777777" w:rsidR="00F86EE7" w:rsidRPr="00F54F6D" w:rsidRDefault="00F86EE7" w:rsidP="000B33A2">
          <w:pPr>
            <w:pStyle w:val="Encabezado"/>
            <w:jc w:val="right"/>
            <w:rPr>
              <w:rFonts w:cs="Arial"/>
              <w:i/>
              <w:iCs/>
              <w:sz w:val="18"/>
              <w:szCs w:val="18"/>
            </w:rPr>
          </w:pPr>
          <w:r w:rsidRPr="00F54F6D">
            <w:rPr>
              <w:rFonts w:cs="Arial"/>
              <w:i/>
              <w:iCs/>
              <w:sz w:val="18"/>
              <w:szCs w:val="18"/>
            </w:rPr>
            <w:fldChar w:fldCharType="begin"/>
          </w:r>
          <w:r w:rsidRPr="00F54F6D">
            <w:rPr>
              <w:rFonts w:cs="Arial"/>
              <w:i/>
              <w:iCs/>
              <w:sz w:val="18"/>
              <w:szCs w:val="18"/>
            </w:rPr>
            <w:instrText xml:space="preserve"> PAGE   \* MERGEFORMAT </w:instrText>
          </w:r>
          <w:r w:rsidRPr="00F54F6D">
            <w:rPr>
              <w:rFonts w:cs="Arial"/>
              <w:i/>
              <w:iCs/>
              <w:sz w:val="18"/>
              <w:szCs w:val="18"/>
            </w:rPr>
            <w:fldChar w:fldCharType="separate"/>
          </w:r>
          <w:r w:rsidR="00BC33EF">
            <w:rPr>
              <w:rFonts w:cs="Arial"/>
              <w:i/>
              <w:iCs/>
              <w:noProof/>
              <w:sz w:val="18"/>
              <w:szCs w:val="18"/>
            </w:rPr>
            <w:t>3</w:t>
          </w:r>
          <w:r w:rsidRPr="00F54F6D">
            <w:rPr>
              <w:rFonts w:cs="Arial"/>
              <w:i/>
              <w:iCs/>
              <w:sz w:val="18"/>
              <w:szCs w:val="18"/>
            </w:rPr>
            <w:fldChar w:fldCharType="end"/>
          </w:r>
          <w:r w:rsidRPr="00F54F6D">
            <w:rPr>
              <w:rFonts w:cs="Arial"/>
              <w:i/>
              <w:iCs/>
              <w:sz w:val="18"/>
              <w:szCs w:val="18"/>
            </w:rPr>
            <w:t xml:space="preserve"> de</w:t>
          </w:r>
          <w:r>
            <w:rPr>
              <w:rFonts w:cs="Arial"/>
              <w:i/>
              <w:iCs/>
              <w:sz w:val="18"/>
              <w:szCs w:val="18"/>
            </w:rPr>
            <w:t xml:space="preserve"> </w:t>
          </w:r>
          <w:r>
            <w:rPr>
              <w:rFonts w:cs="Arial"/>
              <w:i/>
              <w:iCs/>
              <w:noProof/>
              <w:sz w:val="18"/>
              <w:szCs w:val="18"/>
            </w:rPr>
            <w:fldChar w:fldCharType="begin"/>
          </w:r>
          <w:r>
            <w:rPr>
              <w:rFonts w:cs="Arial"/>
              <w:i/>
              <w:iCs/>
              <w:noProof/>
              <w:sz w:val="18"/>
              <w:szCs w:val="18"/>
            </w:rPr>
            <w:instrText xml:space="preserve"> NUMPAGES  \* Arabic  \* MERGEFORMAT </w:instrText>
          </w:r>
          <w:r>
            <w:rPr>
              <w:rFonts w:cs="Arial"/>
              <w:i/>
              <w:iCs/>
              <w:noProof/>
              <w:sz w:val="18"/>
              <w:szCs w:val="18"/>
            </w:rPr>
            <w:fldChar w:fldCharType="separate"/>
          </w:r>
          <w:r w:rsidR="00BC33EF">
            <w:rPr>
              <w:rFonts w:cs="Arial"/>
              <w:i/>
              <w:iCs/>
              <w:noProof/>
              <w:sz w:val="18"/>
              <w:szCs w:val="18"/>
            </w:rPr>
            <w:t>3</w:t>
          </w:r>
          <w:r>
            <w:rPr>
              <w:rFonts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4EF830F5" w14:textId="77777777" w:rsidR="00F86EE7" w:rsidRPr="00BA40B2" w:rsidRDefault="00F86EE7" w:rsidP="003A7D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29534" w14:textId="77777777" w:rsidR="004542EE" w:rsidRDefault="004542EE">
      <w:r>
        <w:separator/>
      </w:r>
    </w:p>
  </w:footnote>
  <w:footnote w:type="continuationSeparator" w:id="0">
    <w:p w14:paraId="340E83B2" w14:textId="77777777" w:rsidR="004542EE" w:rsidRDefault="00454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2" w:type="dxa"/>
      <w:tblLook w:val="00A0" w:firstRow="1" w:lastRow="0" w:firstColumn="1" w:lastColumn="0" w:noHBand="0" w:noVBand="0"/>
    </w:tblPr>
    <w:tblGrid>
      <w:gridCol w:w="2329"/>
      <w:gridCol w:w="11245"/>
    </w:tblGrid>
    <w:tr w:rsidR="00F86EE7" w:rsidRPr="006D305F" w14:paraId="1B4E85B0" w14:textId="77777777">
      <w:trPr>
        <w:trHeight w:val="927"/>
      </w:trPr>
      <w:tc>
        <w:tcPr>
          <w:tcW w:w="858" w:type="pct"/>
          <w:vAlign w:val="center"/>
        </w:tcPr>
        <w:p w14:paraId="0BA91B25" w14:textId="77777777" w:rsidR="00F86EE7" w:rsidRDefault="00F86EE7" w:rsidP="000B33A2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2AC30F0C" wp14:editId="18251275">
                <wp:extent cx="762000" cy="1054735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10547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2" w:type="pct"/>
          <w:vAlign w:val="center"/>
        </w:tcPr>
        <w:p w14:paraId="718304FF" w14:textId="77777777" w:rsidR="00591CC9" w:rsidRPr="00EA6A23" w:rsidRDefault="00591CC9" w:rsidP="00591CC9">
          <w:pPr>
            <w:pStyle w:val="Encabezado"/>
            <w:jc w:val="right"/>
            <w:rPr>
              <w:rFonts w:cs="Arial"/>
              <w:b/>
              <w:bCs/>
              <w:sz w:val="22"/>
              <w:szCs w:val="22"/>
            </w:rPr>
          </w:pPr>
          <w:r w:rsidRPr="00EA6A23">
            <w:rPr>
              <w:rFonts w:cs="Arial"/>
              <w:b/>
              <w:bCs/>
              <w:sz w:val="22"/>
              <w:szCs w:val="22"/>
            </w:rPr>
            <w:t>CARACTERIZACIÓN</w:t>
          </w:r>
          <w:r w:rsidR="00FF1CF9" w:rsidRPr="00EA6A23">
            <w:rPr>
              <w:rFonts w:cs="Arial"/>
              <w:b/>
              <w:bCs/>
              <w:sz w:val="22"/>
              <w:szCs w:val="22"/>
            </w:rPr>
            <w:t xml:space="preserve"> DE PROCESOS</w:t>
          </w:r>
        </w:p>
        <w:p w14:paraId="4A63B16F" w14:textId="08DFD1E6" w:rsidR="00F86EE7" w:rsidRPr="00EA6A23" w:rsidRDefault="00575A02" w:rsidP="00591CC9">
          <w:pPr>
            <w:pStyle w:val="Encabezado"/>
            <w:jc w:val="right"/>
            <w:rPr>
              <w:rFonts w:cs="Arial"/>
              <w:sz w:val="22"/>
              <w:szCs w:val="22"/>
              <w:lang w:val="es-CO"/>
            </w:rPr>
          </w:pPr>
          <w:r>
            <w:rPr>
              <w:rFonts w:cs="Arial"/>
              <w:sz w:val="22"/>
              <w:szCs w:val="22"/>
              <w:lang w:val="es-CO"/>
            </w:rPr>
            <w:t>CODIGO</w:t>
          </w:r>
        </w:p>
        <w:p w14:paraId="6D9AC078" w14:textId="1447F0A2" w:rsidR="00F86EE7" w:rsidRPr="00EA6A23" w:rsidRDefault="00575A02" w:rsidP="000B33A2">
          <w:pPr>
            <w:pStyle w:val="Encabezado"/>
            <w:jc w:val="right"/>
            <w:rPr>
              <w:rFonts w:cs="Arial"/>
              <w:sz w:val="22"/>
              <w:szCs w:val="22"/>
              <w:lang w:val="es-CO"/>
            </w:rPr>
          </w:pPr>
          <w:r>
            <w:rPr>
              <w:rFonts w:cs="Arial"/>
              <w:sz w:val="22"/>
              <w:szCs w:val="22"/>
              <w:lang w:val="es-CO"/>
            </w:rPr>
            <w:t>FECHA</w:t>
          </w:r>
        </w:p>
        <w:p w14:paraId="64D6B0EE" w14:textId="2C072428" w:rsidR="00F86EE7" w:rsidRPr="00BD2972" w:rsidRDefault="00575A02" w:rsidP="009502EC">
          <w:pPr>
            <w:pStyle w:val="Encabezado"/>
            <w:jc w:val="right"/>
            <w:rPr>
              <w:rFonts w:cs="Arial"/>
              <w:lang w:val="es-CO"/>
            </w:rPr>
          </w:pPr>
          <w:r>
            <w:rPr>
              <w:rFonts w:cs="Arial"/>
              <w:sz w:val="22"/>
              <w:szCs w:val="22"/>
              <w:lang w:val="es-CO"/>
            </w:rPr>
            <w:t>VERSIÓN</w:t>
          </w:r>
        </w:p>
      </w:tc>
    </w:tr>
  </w:tbl>
  <w:p w14:paraId="2E6B61A4" w14:textId="77777777" w:rsidR="00F86EE7" w:rsidRDefault="00F86EE7" w:rsidP="009A556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1322"/>
    <w:multiLevelType w:val="multilevel"/>
    <w:tmpl w:val="4246E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D310B1"/>
    <w:multiLevelType w:val="hybridMultilevel"/>
    <w:tmpl w:val="8E68B3A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8A7B19"/>
    <w:multiLevelType w:val="hybridMultilevel"/>
    <w:tmpl w:val="80D272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434FEE"/>
    <w:multiLevelType w:val="hybridMultilevel"/>
    <w:tmpl w:val="310864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088F0853"/>
    <w:multiLevelType w:val="hybridMultilevel"/>
    <w:tmpl w:val="81A89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939EB"/>
    <w:multiLevelType w:val="hybridMultilevel"/>
    <w:tmpl w:val="824E8F8A"/>
    <w:lvl w:ilvl="0" w:tplc="DA241E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6A21F9"/>
    <w:multiLevelType w:val="hybridMultilevel"/>
    <w:tmpl w:val="87868680"/>
    <w:lvl w:ilvl="0" w:tplc="5E1250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185A6ADF"/>
    <w:multiLevelType w:val="hybridMultilevel"/>
    <w:tmpl w:val="29169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4680C"/>
    <w:multiLevelType w:val="hybridMultilevel"/>
    <w:tmpl w:val="CE80BBD0"/>
    <w:lvl w:ilvl="0" w:tplc="B0E0F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8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660C10"/>
    <w:multiLevelType w:val="hybridMultilevel"/>
    <w:tmpl w:val="556A2C2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D910EA"/>
    <w:multiLevelType w:val="singleLevel"/>
    <w:tmpl w:val="D80AA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52956A4"/>
    <w:multiLevelType w:val="hybridMultilevel"/>
    <w:tmpl w:val="BDCCDC8A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065E6"/>
    <w:multiLevelType w:val="hybridMultilevel"/>
    <w:tmpl w:val="597AF092"/>
    <w:lvl w:ilvl="0" w:tplc="8698DC8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E066328"/>
    <w:multiLevelType w:val="hybridMultilevel"/>
    <w:tmpl w:val="836673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E1BF9"/>
    <w:multiLevelType w:val="hybridMultilevel"/>
    <w:tmpl w:val="30CEDEAE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236C6F"/>
    <w:multiLevelType w:val="hybridMultilevel"/>
    <w:tmpl w:val="5F76AA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96A36"/>
    <w:multiLevelType w:val="hybridMultilevel"/>
    <w:tmpl w:val="AFB442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3C04218B"/>
    <w:multiLevelType w:val="hybridMultilevel"/>
    <w:tmpl w:val="118A3A4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3C4735BF"/>
    <w:multiLevelType w:val="hybridMultilevel"/>
    <w:tmpl w:val="53DEC188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E9668A"/>
    <w:multiLevelType w:val="hybridMultilevel"/>
    <w:tmpl w:val="B28059D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D42AAF"/>
    <w:multiLevelType w:val="hybridMultilevel"/>
    <w:tmpl w:val="C9B01C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450F0596"/>
    <w:multiLevelType w:val="hybridMultilevel"/>
    <w:tmpl w:val="9BC20272"/>
    <w:lvl w:ilvl="0" w:tplc="6316AFB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E75404"/>
    <w:multiLevelType w:val="hybridMultilevel"/>
    <w:tmpl w:val="1CECD8E8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664AD"/>
    <w:multiLevelType w:val="hybridMultilevel"/>
    <w:tmpl w:val="3A680038"/>
    <w:lvl w:ilvl="0" w:tplc="08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3460F7"/>
    <w:multiLevelType w:val="hybridMultilevel"/>
    <w:tmpl w:val="A5344AE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E56EE2"/>
    <w:multiLevelType w:val="hybridMultilevel"/>
    <w:tmpl w:val="3BCC796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562D4EF6"/>
    <w:multiLevelType w:val="hybridMultilevel"/>
    <w:tmpl w:val="DBEA40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57982"/>
    <w:multiLevelType w:val="hybridMultilevel"/>
    <w:tmpl w:val="D672835A"/>
    <w:lvl w:ilvl="0" w:tplc="3EE8DCA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3153A0"/>
    <w:multiLevelType w:val="hybridMultilevel"/>
    <w:tmpl w:val="B5B8C6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>
    <w:nsid w:val="60DC12D8"/>
    <w:multiLevelType w:val="hybridMultilevel"/>
    <w:tmpl w:val="1AA6C31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133B4"/>
    <w:multiLevelType w:val="hybridMultilevel"/>
    <w:tmpl w:val="855C8D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7F56CF"/>
    <w:multiLevelType w:val="hybridMultilevel"/>
    <w:tmpl w:val="FD94D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8B0205"/>
    <w:multiLevelType w:val="hybridMultilevel"/>
    <w:tmpl w:val="11DC6CA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72520A"/>
    <w:multiLevelType w:val="hybridMultilevel"/>
    <w:tmpl w:val="0422E1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AD4AD8"/>
    <w:multiLevelType w:val="hybridMultilevel"/>
    <w:tmpl w:val="EB54762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7068D9"/>
    <w:multiLevelType w:val="hybridMultilevel"/>
    <w:tmpl w:val="28966450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D41934"/>
    <w:multiLevelType w:val="hybridMultilevel"/>
    <w:tmpl w:val="2B9440A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C75C4F"/>
    <w:multiLevelType w:val="hybridMultilevel"/>
    <w:tmpl w:val="09DE06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C785EB3"/>
    <w:multiLevelType w:val="hybridMultilevel"/>
    <w:tmpl w:val="484E64AC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23"/>
  </w:num>
  <w:num w:numId="4">
    <w:abstractNumId w:val="12"/>
  </w:num>
  <w:num w:numId="5">
    <w:abstractNumId w:val="22"/>
  </w:num>
  <w:num w:numId="6">
    <w:abstractNumId w:val="16"/>
  </w:num>
  <w:num w:numId="7">
    <w:abstractNumId w:val="28"/>
  </w:num>
  <w:num w:numId="8">
    <w:abstractNumId w:val="20"/>
  </w:num>
  <w:num w:numId="9">
    <w:abstractNumId w:val="2"/>
  </w:num>
  <w:num w:numId="10">
    <w:abstractNumId w:val="3"/>
  </w:num>
  <w:num w:numId="11">
    <w:abstractNumId w:val="17"/>
  </w:num>
  <w:num w:numId="12">
    <w:abstractNumId w:val="25"/>
  </w:num>
  <w:num w:numId="13">
    <w:abstractNumId w:val="6"/>
  </w:num>
  <w:num w:numId="14">
    <w:abstractNumId w:val="0"/>
  </w:num>
  <w:num w:numId="15">
    <w:abstractNumId w:val="5"/>
  </w:num>
  <w:num w:numId="16">
    <w:abstractNumId w:val="29"/>
  </w:num>
  <w:num w:numId="17">
    <w:abstractNumId w:val="21"/>
  </w:num>
  <w:num w:numId="18">
    <w:abstractNumId w:val="4"/>
  </w:num>
  <w:num w:numId="19">
    <w:abstractNumId w:val="33"/>
  </w:num>
  <w:num w:numId="20">
    <w:abstractNumId w:val="7"/>
  </w:num>
  <w:num w:numId="21">
    <w:abstractNumId w:val="31"/>
  </w:num>
  <w:num w:numId="22">
    <w:abstractNumId w:val="10"/>
  </w:num>
  <w:num w:numId="23">
    <w:abstractNumId w:val="18"/>
  </w:num>
  <w:num w:numId="24">
    <w:abstractNumId w:val="32"/>
  </w:num>
  <w:num w:numId="25">
    <w:abstractNumId w:val="15"/>
  </w:num>
  <w:num w:numId="26">
    <w:abstractNumId w:val="36"/>
  </w:num>
  <w:num w:numId="27">
    <w:abstractNumId w:val="38"/>
  </w:num>
  <w:num w:numId="28">
    <w:abstractNumId w:val="14"/>
  </w:num>
  <w:num w:numId="29">
    <w:abstractNumId w:val="11"/>
  </w:num>
  <w:num w:numId="30">
    <w:abstractNumId w:val="35"/>
  </w:num>
  <w:num w:numId="31">
    <w:abstractNumId w:val="9"/>
  </w:num>
  <w:num w:numId="32">
    <w:abstractNumId w:val="19"/>
  </w:num>
  <w:num w:numId="33">
    <w:abstractNumId w:val="24"/>
  </w:num>
  <w:num w:numId="34">
    <w:abstractNumId w:val="34"/>
  </w:num>
  <w:num w:numId="35">
    <w:abstractNumId w:val="30"/>
  </w:num>
  <w:num w:numId="36">
    <w:abstractNumId w:val="13"/>
  </w:num>
  <w:num w:numId="37">
    <w:abstractNumId w:val="26"/>
  </w:num>
  <w:num w:numId="38">
    <w:abstractNumId w:val="1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pt-BR" w:vendorID="64" w:dllVersion="131078" w:nlCheck="1" w:checkStyle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B13"/>
    <w:rsid w:val="00007A68"/>
    <w:rsid w:val="000139D3"/>
    <w:rsid w:val="000142F1"/>
    <w:rsid w:val="00016FEC"/>
    <w:rsid w:val="0002313D"/>
    <w:rsid w:val="00027646"/>
    <w:rsid w:val="000338DC"/>
    <w:rsid w:val="00034BC1"/>
    <w:rsid w:val="00043502"/>
    <w:rsid w:val="0004408F"/>
    <w:rsid w:val="000468C8"/>
    <w:rsid w:val="00053000"/>
    <w:rsid w:val="000532B8"/>
    <w:rsid w:val="00064D14"/>
    <w:rsid w:val="0007497C"/>
    <w:rsid w:val="00086085"/>
    <w:rsid w:val="00096754"/>
    <w:rsid w:val="00097F80"/>
    <w:rsid w:val="000B09AA"/>
    <w:rsid w:val="000B15DF"/>
    <w:rsid w:val="000B33A2"/>
    <w:rsid w:val="000B5089"/>
    <w:rsid w:val="000B5B1A"/>
    <w:rsid w:val="000C2E78"/>
    <w:rsid w:val="000C5ACC"/>
    <w:rsid w:val="000C6A7A"/>
    <w:rsid w:val="000C7351"/>
    <w:rsid w:val="000D36B1"/>
    <w:rsid w:val="000D3709"/>
    <w:rsid w:val="000E0E9D"/>
    <w:rsid w:val="000E3563"/>
    <w:rsid w:val="000E56A7"/>
    <w:rsid w:val="000F2171"/>
    <w:rsid w:val="000F5BD8"/>
    <w:rsid w:val="000F7EAF"/>
    <w:rsid w:val="001030D7"/>
    <w:rsid w:val="00103308"/>
    <w:rsid w:val="00104016"/>
    <w:rsid w:val="0010595E"/>
    <w:rsid w:val="00113C44"/>
    <w:rsid w:val="00114E4F"/>
    <w:rsid w:val="0011512E"/>
    <w:rsid w:val="001161DE"/>
    <w:rsid w:val="00117520"/>
    <w:rsid w:val="0012194A"/>
    <w:rsid w:val="00125A6B"/>
    <w:rsid w:val="001262C3"/>
    <w:rsid w:val="00130699"/>
    <w:rsid w:val="00130C95"/>
    <w:rsid w:val="00133716"/>
    <w:rsid w:val="001353EA"/>
    <w:rsid w:val="00141971"/>
    <w:rsid w:val="001467C6"/>
    <w:rsid w:val="00151B92"/>
    <w:rsid w:val="00157774"/>
    <w:rsid w:val="001740C0"/>
    <w:rsid w:val="0018096F"/>
    <w:rsid w:val="001856B0"/>
    <w:rsid w:val="00193CB9"/>
    <w:rsid w:val="001A27B8"/>
    <w:rsid w:val="001C3B5C"/>
    <w:rsid w:val="001D0973"/>
    <w:rsid w:val="001D4BDF"/>
    <w:rsid w:val="001D4C05"/>
    <w:rsid w:val="001E2200"/>
    <w:rsid w:val="001E22D4"/>
    <w:rsid w:val="001E455C"/>
    <w:rsid w:val="001F4EBA"/>
    <w:rsid w:val="001F4F55"/>
    <w:rsid w:val="001F6418"/>
    <w:rsid w:val="00204176"/>
    <w:rsid w:val="00204D8C"/>
    <w:rsid w:val="0021047A"/>
    <w:rsid w:val="00210D76"/>
    <w:rsid w:val="00211F1A"/>
    <w:rsid w:val="0021255F"/>
    <w:rsid w:val="00214B5F"/>
    <w:rsid w:val="002153E7"/>
    <w:rsid w:val="00217878"/>
    <w:rsid w:val="00223523"/>
    <w:rsid w:val="002263A2"/>
    <w:rsid w:val="0022793E"/>
    <w:rsid w:val="00227E8C"/>
    <w:rsid w:val="0023138A"/>
    <w:rsid w:val="0023524C"/>
    <w:rsid w:val="002370D5"/>
    <w:rsid w:val="00241498"/>
    <w:rsid w:val="0024190D"/>
    <w:rsid w:val="00242EE3"/>
    <w:rsid w:val="00243A7F"/>
    <w:rsid w:val="00244085"/>
    <w:rsid w:val="00244411"/>
    <w:rsid w:val="00250374"/>
    <w:rsid w:val="0025467E"/>
    <w:rsid w:val="002561B3"/>
    <w:rsid w:val="00260A2F"/>
    <w:rsid w:val="0026549F"/>
    <w:rsid w:val="0026641A"/>
    <w:rsid w:val="00267A21"/>
    <w:rsid w:val="00267A7D"/>
    <w:rsid w:val="00270AA0"/>
    <w:rsid w:val="00276E3C"/>
    <w:rsid w:val="00290D4E"/>
    <w:rsid w:val="00290EFA"/>
    <w:rsid w:val="00296C97"/>
    <w:rsid w:val="0029775A"/>
    <w:rsid w:val="002A1BF1"/>
    <w:rsid w:val="002A66ED"/>
    <w:rsid w:val="002B67BD"/>
    <w:rsid w:val="002C0443"/>
    <w:rsid w:val="002C04F3"/>
    <w:rsid w:val="002C2EF4"/>
    <w:rsid w:val="002C42A6"/>
    <w:rsid w:val="002C43F6"/>
    <w:rsid w:val="002C6415"/>
    <w:rsid w:val="002C6BD4"/>
    <w:rsid w:val="002D0076"/>
    <w:rsid w:val="002D3348"/>
    <w:rsid w:val="002E2C7F"/>
    <w:rsid w:val="002E2F49"/>
    <w:rsid w:val="002E4768"/>
    <w:rsid w:val="002E6EB2"/>
    <w:rsid w:val="002F0AFF"/>
    <w:rsid w:val="002F174B"/>
    <w:rsid w:val="00301C77"/>
    <w:rsid w:val="00311859"/>
    <w:rsid w:val="003221D9"/>
    <w:rsid w:val="00322847"/>
    <w:rsid w:val="0032702B"/>
    <w:rsid w:val="00327A18"/>
    <w:rsid w:val="003302E7"/>
    <w:rsid w:val="00334124"/>
    <w:rsid w:val="00347376"/>
    <w:rsid w:val="0036003E"/>
    <w:rsid w:val="003608E7"/>
    <w:rsid w:val="0036288B"/>
    <w:rsid w:val="003665B8"/>
    <w:rsid w:val="00372EB4"/>
    <w:rsid w:val="003747EE"/>
    <w:rsid w:val="003765C6"/>
    <w:rsid w:val="003769D1"/>
    <w:rsid w:val="003770D4"/>
    <w:rsid w:val="0038319E"/>
    <w:rsid w:val="00383AA6"/>
    <w:rsid w:val="003A76FD"/>
    <w:rsid w:val="003A7C6B"/>
    <w:rsid w:val="003A7DD7"/>
    <w:rsid w:val="003B0F58"/>
    <w:rsid w:val="003C1F9D"/>
    <w:rsid w:val="003C2974"/>
    <w:rsid w:val="003C430B"/>
    <w:rsid w:val="003C4B9D"/>
    <w:rsid w:val="003C6535"/>
    <w:rsid w:val="003D2345"/>
    <w:rsid w:val="003D2E00"/>
    <w:rsid w:val="004006D6"/>
    <w:rsid w:val="00405B63"/>
    <w:rsid w:val="00405D91"/>
    <w:rsid w:val="0041523A"/>
    <w:rsid w:val="004172EF"/>
    <w:rsid w:val="00417FC1"/>
    <w:rsid w:val="00420CAB"/>
    <w:rsid w:val="00422F4B"/>
    <w:rsid w:val="004232AC"/>
    <w:rsid w:val="0042371B"/>
    <w:rsid w:val="0042409E"/>
    <w:rsid w:val="0042553A"/>
    <w:rsid w:val="00430EFA"/>
    <w:rsid w:val="00432EFE"/>
    <w:rsid w:val="004338AC"/>
    <w:rsid w:val="00434328"/>
    <w:rsid w:val="00446379"/>
    <w:rsid w:val="00447AB7"/>
    <w:rsid w:val="00450C4C"/>
    <w:rsid w:val="00453967"/>
    <w:rsid w:val="004542EE"/>
    <w:rsid w:val="00465F6A"/>
    <w:rsid w:val="00471904"/>
    <w:rsid w:val="00474EC1"/>
    <w:rsid w:val="004764D9"/>
    <w:rsid w:val="0047670E"/>
    <w:rsid w:val="004B16EA"/>
    <w:rsid w:val="004B38E0"/>
    <w:rsid w:val="004B59BF"/>
    <w:rsid w:val="004B60F6"/>
    <w:rsid w:val="004B66D2"/>
    <w:rsid w:val="004B7C38"/>
    <w:rsid w:val="004C38D7"/>
    <w:rsid w:val="004C62A1"/>
    <w:rsid w:val="004C76CB"/>
    <w:rsid w:val="004D0531"/>
    <w:rsid w:val="004D4F52"/>
    <w:rsid w:val="004E17DE"/>
    <w:rsid w:val="004E4AF3"/>
    <w:rsid w:val="004F3DA9"/>
    <w:rsid w:val="00501424"/>
    <w:rsid w:val="00505994"/>
    <w:rsid w:val="005136CE"/>
    <w:rsid w:val="0053292F"/>
    <w:rsid w:val="00534547"/>
    <w:rsid w:val="00542665"/>
    <w:rsid w:val="0054316D"/>
    <w:rsid w:val="005454C5"/>
    <w:rsid w:val="005459F1"/>
    <w:rsid w:val="0055057C"/>
    <w:rsid w:val="005513CB"/>
    <w:rsid w:val="00555326"/>
    <w:rsid w:val="00556026"/>
    <w:rsid w:val="005614E8"/>
    <w:rsid w:val="005703A8"/>
    <w:rsid w:val="00570C49"/>
    <w:rsid w:val="00575A02"/>
    <w:rsid w:val="005773DE"/>
    <w:rsid w:val="005849E9"/>
    <w:rsid w:val="00584AAA"/>
    <w:rsid w:val="0058628A"/>
    <w:rsid w:val="00590EEB"/>
    <w:rsid w:val="00591CC9"/>
    <w:rsid w:val="00597D89"/>
    <w:rsid w:val="005A11ED"/>
    <w:rsid w:val="005A250F"/>
    <w:rsid w:val="005A6A5A"/>
    <w:rsid w:val="005B2F54"/>
    <w:rsid w:val="005B76B5"/>
    <w:rsid w:val="005B796E"/>
    <w:rsid w:val="005C0206"/>
    <w:rsid w:val="005C1458"/>
    <w:rsid w:val="005C3B10"/>
    <w:rsid w:val="005C40C3"/>
    <w:rsid w:val="005C4691"/>
    <w:rsid w:val="005C4765"/>
    <w:rsid w:val="005C4872"/>
    <w:rsid w:val="005C5186"/>
    <w:rsid w:val="005C7846"/>
    <w:rsid w:val="005D763A"/>
    <w:rsid w:val="005E1588"/>
    <w:rsid w:val="005F05D1"/>
    <w:rsid w:val="005F5C16"/>
    <w:rsid w:val="00600742"/>
    <w:rsid w:val="006052FD"/>
    <w:rsid w:val="0060617A"/>
    <w:rsid w:val="006205D5"/>
    <w:rsid w:val="0062789E"/>
    <w:rsid w:val="006300A0"/>
    <w:rsid w:val="006355E6"/>
    <w:rsid w:val="006360BB"/>
    <w:rsid w:val="00636B45"/>
    <w:rsid w:val="00650107"/>
    <w:rsid w:val="00655E0E"/>
    <w:rsid w:val="006702A2"/>
    <w:rsid w:val="006720FC"/>
    <w:rsid w:val="006804DF"/>
    <w:rsid w:val="00683549"/>
    <w:rsid w:val="00692625"/>
    <w:rsid w:val="00693B60"/>
    <w:rsid w:val="00697259"/>
    <w:rsid w:val="006A576B"/>
    <w:rsid w:val="006B0655"/>
    <w:rsid w:val="006C0625"/>
    <w:rsid w:val="006D305F"/>
    <w:rsid w:val="006E6ED7"/>
    <w:rsid w:val="006F034E"/>
    <w:rsid w:val="006F1869"/>
    <w:rsid w:val="006F3AEB"/>
    <w:rsid w:val="00701521"/>
    <w:rsid w:val="00701D02"/>
    <w:rsid w:val="00711091"/>
    <w:rsid w:val="00711BBA"/>
    <w:rsid w:val="00713577"/>
    <w:rsid w:val="00713BDD"/>
    <w:rsid w:val="00714058"/>
    <w:rsid w:val="00714803"/>
    <w:rsid w:val="0071765C"/>
    <w:rsid w:val="00717C62"/>
    <w:rsid w:val="00720242"/>
    <w:rsid w:val="00726B41"/>
    <w:rsid w:val="00731027"/>
    <w:rsid w:val="007318B3"/>
    <w:rsid w:val="00737F10"/>
    <w:rsid w:val="00740681"/>
    <w:rsid w:val="00744BDC"/>
    <w:rsid w:val="00747C06"/>
    <w:rsid w:val="00757E62"/>
    <w:rsid w:val="00760392"/>
    <w:rsid w:val="0076790C"/>
    <w:rsid w:val="00770416"/>
    <w:rsid w:val="00777637"/>
    <w:rsid w:val="007821A2"/>
    <w:rsid w:val="007A180B"/>
    <w:rsid w:val="007B1514"/>
    <w:rsid w:val="007B4B0B"/>
    <w:rsid w:val="007D3538"/>
    <w:rsid w:val="007D3C1D"/>
    <w:rsid w:val="007D5361"/>
    <w:rsid w:val="007E2795"/>
    <w:rsid w:val="007E6548"/>
    <w:rsid w:val="007F0D27"/>
    <w:rsid w:val="007F3031"/>
    <w:rsid w:val="007F4716"/>
    <w:rsid w:val="00801814"/>
    <w:rsid w:val="00802D05"/>
    <w:rsid w:val="008108A9"/>
    <w:rsid w:val="00815A15"/>
    <w:rsid w:val="008273A7"/>
    <w:rsid w:val="00831C93"/>
    <w:rsid w:val="008326CF"/>
    <w:rsid w:val="00836781"/>
    <w:rsid w:val="008414F0"/>
    <w:rsid w:val="0084369D"/>
    <w:rsid w:val="00850A81"/>
    <w:rsid w:val="008729AB"/>
    <w:rsid w:val="00873712"/>
    <w:rsid w:val="00876E1D"/>
    <w:rsid w:val="00877572"/>
    <w:rsid w:val="008812D9"/>
    <w:rsid w:val="00881607"/>
    <w:rsid w:val="00884152"/>
    <w:rsid w:val="00896C97"/>
    <w:rsid w:val="008B0E73"/>
    <w:rsid w:val="008C22BF"/>
    <w:rsid w:val="008C7375"/>
    <w:rsid w:val="00901C1C"/>
    <w:rsid w:val="0090237F"/>
    <w:rsid w:val="00912A33"/>
    <w:rsid w:val="009154C1"/>
    <w:rsid w:val="00917549"/>
    <w:rsid w:val="00920803"/>
    <w:rsid w:val="00924138"/>
    <w:rsid w:val="00925744"/>
    <w:rsid w:val="00934115"/>
    <w:rsid w:val="00935639"/>
    <w:rsid w:val="0093742B"/>
    <w:rsid w:val="009404A5"/>
    <w:rsid w:val="00947DAD"/>
    <w:rsid w:val="009502EC"/>
    <w:rsid w:val="00953EAC"/>
    <w:rsid w:val="00954EAE"/>
    <w:rsid w:val="00962C95"/>
    <w:rsid w:val="00967079"/>
    <w:rsid w:val="009807F1"/>
    <w:rsid w:val="00994D90"/>
    <w:rsid w:val="009953AB"/>
    <w:rsid w:val="009A13A7"/>
    <w:rsid w:val="009A353A"/>
    <w:rsid w:val="009A5566"/>
    <w:rsid w:val="009B1C90"/>
    <w:rsid w:val="009C37FB"/>
    <w:rsid w:val="009C6ED0"/>
    <w:rsid w:val="009D269B"/>
    <w:rsid w:val="009E2F58"/>
    <w:rsid w:val="009E3624"/>
    <w:rsid w:val="009E508F"/>
    <w:rsid w:val="009F14F8"/>
    <w:rsid w:val="00A00431"/>
    <w:rsid w:val="00A0082D"/>
    <w:rsid w:val="00A1076C"/>
    <w:rsid w:val="00A1118C"/>
    <w:rsid w:val="00A126C5"/>
    <w:rsid w:val="00A1567D"/>
    <w:rsid w:val="00A2036A"/>
    <w:rsid w:val="00A217F7"/>
    <w:rsid w:val="00A3179F"/>
    <w:rsid w:val="00A37011"/>
    <w:rsid w:val="00A3709F"/>
    <w:rsid w:val="00A40909"/>
    <w:rsid w:val="00A41356"/>
    <w:rsid w:val="00A45A35"/>
    <w:rsid w:val="00A473BE"/>
    <w:rsid w:val="00A548E5"/>
    <w:rsid w:val="00A57038"/>
    <w:rsid w:val="00A86728"/>
    <w:rsid w:val="00A93C38"/>
    <w:rsid w:val="00AA1985"/>
    <w:rsid w:val="00AA2E82"/>
    <w:rsid w:val="00AA3F68"/>
    <w:rsid w:val="00AB66DE"/>
    <w:rsid w:val="00AC4A06"/>
    <w:rsid w:val="00AC7358"/>
    <w:rsid w:val="00AC7EAF"/>
    <w:rsid w:val="00AD4A3E"/>
    <w:rsid w:val="00AE455B"/>
    <w:rsid w:val="00B061FA"/>
    <w:rsid w:val="00B07A31"/>
    <w:rsid w:val="00B13625"/>
    <w:rsid w:val="00B13728"/>
    <w:rsid w:val="00B30FA5"/>
    <w:rsid w:val="00B36E2B"/>
    <w:rsid w:val="00B377C1"/>
    <w:rsid w:val="00B4299F"/>
    <w:rsid w:val="00B43865"/>
    <w:rsid w:val="00B445AD"/>
    <w:rsid w:val="00B450D4"/>
    <w:rsid w:val="00B4514E"/>
    <w:rsid w:val="00B45B17"/>
    <w:rsid w:val="00B45FE5"/>
    <w:rsid w:val="00B54323"/>
    <w:rsid w:val="00B5518E"/>
    <w:rsid w:val="00B60F3D"/>
    <w:rsid w:val="00B6190D"/>
    <w:rsid w:val="00B63C36"/>
    <w:rsid w:val="00B66C11"/>
    <w:rsid w:val="00B726AC"/>
    <w:rsid w:val="00B76501"/>
    <w:rsid w:val="00B76B83"/>
    <w:rsid w:val="00B808E0"/>
    <w:rsid w:val="00B83CFA"/>
    <w:rsid w:val="00B84B0D"/>
    <w:rsid w:val="00B9034E"/>
    <w:rsid w:val="00B91EFD"/>
    <w:rsid w:val="00B92679"/>
    <w:rsid w:val="00B97260"/>
    <w:rsid w:val="00BA3EEA"/>
    <w:rsid w:val="00BA40B2"/>
    <w:rsid w:val="00BA4630"/>
    <w:rsid w:val="00BB299B"/>
    <w:rsid w:val="00BB3C36"/>
    <w:rsid w:val="00BB3C64"/>
    <w:rsid w:val="00BC27FD"/>
    <w:rsid w:val="00BC33EF"/>
    <w:rsid w:val="00BD036A"/>
    <w:rsid w:val="00BD09C7"/>
    <w:rsid w:val="00BD2972"/>
    <w:rsid w:val="00BD2D6B"/>
    <w:rsid w:val="00BE3B50"/>
    <w:rsid w:val="00BE736C"/>
    <w:rsid w:val="00BF0BF7"/>
    <w:rsid w:val="00BF0E87"/>
    <w:rsid w:val="00BF4DED"/>
    <w:rsid w:val="00BF4EED"/>
    <w:rsid w:val="00C016B8"/>
    <w:rsid w:val="00C11981"/>
    <w:rsid w:val="00C1300F"/>
    <w:rsid w:val="00C17143"/>
    <w:rsid w:val="00C207BA"/>
    <w:rsid w:val="00C302D2"/>
    <w:rsid w:val="00C35047"/>
    <w:rsid w:val="00C417DA"/>
    <w:rsid w:val="00C41C9C"/>
    <w:rsid w:val="00C47841"/>
    <w:rsid w:val="00C702A0"/>
    <w:rsid w:val="00C74F95"/>
    <w:rsid w:val="00C77F94"/>
    <w:rsid w:val="00C819D0"/>
    <w:rsid w:val="00C83287"/>
    <w:rsid w:val="00C835CC"/>
    <w:rsid w:val="00C905E3"/>
    <w:rsid w:val="00C94299"/>
    <w:rsid w:val="00C962C0"/>
    <w:rsid w:val="00CA1C99"/>
    <w:rsid w:val="00CA2564"/>
    <w:rsid w:val="00CA293D"/>
    <w:rsid w:val="00CA5F98"/>
    <w:rsid w:val="00CA760A"/>
    <w:rsid w:val="00CB0843"/>
    <w:rsid w:val="00CC6E5F"/>
    <w:rsid w:val="00CE010B"/>
    <w:rsid w:val="00CE2950"/>
    <w:rsid w:val="00CE2E19"/>
    <w:rsid w:val="00CF4C70"/>
    <w:rsid w:val="00CF73B6"/>
    <w:rsid w:val="00D02B27"/>
    <w:rsid w:val="00D03A00"/>
    <w:rsid w:val="00D04604"/>
    <w:rsid w:val="00D10BC4"/>
    <w:rsid w:val="00D128CA"/>
    <w:rsid w:val="00D14149"/>
    <w:rsid w:val="00D161BE"/>
    <w:rsid w:val="00D16933"/>
    <w:rsid w:val="00D221E2"/>
    <w:rsid w:val="00D23515"/>
    <w:rsid w:val="00D25F96"/>
    <w:rsid w:val="00D26130"/>
    <w:rsid w:val="00D32156"/>
    <w:rsid w:val="00D35145"/>
    <w:rsid w:val="00D47BDA"/>
    <w:rsid w:val="00D517E6"/>
    <w:rsid w:val="00D5283C"/>
    <w:rsid w:val="00D53023"/>
    <w:rsid w:val="00D54B92"/>
    <w:rsid w:val="00D60587"/>
    <w:rsid w:val="00D60720"/>
    <w:rsid w:val="00D63FE6"/>
    <w:rsid w:val="00D64EF4"/>
    <w:rsid w:val="00D77A71"/>
    <w:rsid w:val="00D906D8"/>
    <w:rsid w:val="00D94674"/>
    <w:rsid w:val="00DA1C0A"/>
    <w:rsid w:val="00DA1E07"/>
    <w:rsid w:val="00DA61A0"/>
    <w:rsid w:val="00DA7FD3"/>
    <w:rsid w:val="00DB2B50"/>
    <w:rsid w:val="00DB4118"/>
    <w:rsid w:val="00DB43C0"/>
    <w:rsid w:val="00DB4B90"/>
    <w:rsid w:val="00DD1655"/>
    <w:rsid w:val="00DD18D0"/>
    <w:rsid w:val="00DD5E73"/>
    <w:rsid w:val="00DE465C"/>
    <w:rsid w:val="00DE55C7"/>
    <w:rsid w:val="00DF13CE"/>
    <w:rsid w:val="00DF29E4"/>
    <w:rsid w:val="00E13236"/>
    <w:rsid w:val="00E204C9"/>
    <w:rsid w:val="00E21F43"/>
    <w:rsid w:val="00E329D8"/>
    <w:rsid w:val="00E45A08"/>
    <w:rsid w:val="00E468B0"/>
    <w:rsid w:val="00E60C5E"/>
    <w:rsid w:val="00E60EA4"/>
    <w:rsid w:val="00E61ED3"/>
    <w:rsid w:val="00E675B7"/>
    <w:rsid w:val="00E71B48"/>
    <w:rsid w:val="00E824A3"/>
    <w:rsid w:val="00E830CA"/>
    <w:rsid w:val="00E90E3D"/>
    <w:rsid w:val="00E91646"/>
    <w:rsid w:val="00E92FAA"/>
    <w:rsid w:val="00E96999"/>
    <w:rsid w:val="00EA38B1"/>
    <w:rsid w:val="00EA6A23"/>
    <w:rsid w:val="00EA6B70"/>
    <w:rsid w:val="00EB01DB"/>
    <w:rsid w:val="00EB2B67"/>
    <w:rsid w:val="00EB5DA5"/>
    <w:rsid w:val="00EC512B"/>
    <w:rsid w:val="00EC51DA"/>
    <w:rsid w:val="00EC59AF"/>
    <w:rsid w:val="00EC7017"/>
    <w:rsid w:val="00ED25CA"/>
    <w:rsid w:val="00EE02F0"/>
    <w:rsid w:val="00EE69AB"/>
    <w:rsid w:val="00EF02A0"/>
    <w:rsid w:val="00EF3B13"/>
    <w:rsid w:val="00EF7B05"/>
    <w:rsid w:val="00F00B6E"/>
    <w:rsid w:val="00F03616"/>
    <w:rsid w:val="00F06A96"/>
    <w:rsid w:val="00F13AE6"/>
    <w:rsid w:val="00F14E38"/>
    <w:rsid w:val="00F163F9"/>
    <w:rsid w:val="00F2273D"/>
    <w:rsid w:val="00F24518"/>
    <w:rsid w:val="00F26981"/>
    <w:rsid w:val="00F414F7"/>
    <w:rsid w:val="00F416CE"/>
    <w:rsid w:val="00F42DBC"/>
    <w:rsid w:val="00F43A2E"/>
    <w:rsid w:val="00F475D4"/>
    <w:rsid w:val="00F50587"/>
    <w:rsid w:val="00F5488E"/>
    <w:rsid w:val="00F54F6D"/>
    <w:rsid w:val="00F62568"/>
    <w:rsid w:val="00F74D75"/>
    <w:rsid w:val="00F77A58"/>
    <w:rsid w:val="00F856BE"/>
    <w:rsid w:val="00F86EE7"/>
    <w:rsid w:val="00F936E6"/>
    <w:rsid w:val="00F95528"/>
    <w:rsid w:val="00FB44DD"/>
    <w:rsid w:val="00FB734B"/>
    <w:rsid w:val="00FB7490"/>
    <w:rsid w:val="00FC0149"/>
    <w:rsid w:val="00FD157E"/>
    <w:rsid w:val="00FD5B5C"/>
    <w:rsid w:val="00FE642F"/>
    <w:rsid w:val="00FF1CF9"/>
    <w:rsid w:val="00FF4260"/>
    <w:rsid w:val="00FF5DE5"/>
    <w:rsid w:val="00FF605B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715AF1F"/>
  <w15:docId w15:val="{E2A5D7E5-435C-4A00-8770-740CEF29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A02"/>
    <w:rPr>
      <w:rFonts w:ascii="Arial" w:hAnsi="Arial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EF3B13"/>
    <w:pPr>
      <w:keepNext/>
      <w:outlineLvl w:val="5"/>
    </w:pPr>
    <w:rPr>
      <w:rFonts w:cs="Arial"/>
      <w:b/>
      <w:bCs/>
      <w:i/>
      <w:iCs/>
    </w:rPr>
  </w:style>
  <w:style w:type="paragraph" w:styleId="Ttulo7">
    <w:name w:val="heading 7"/>
    <w:basedOn w:val="Normal"/>
    <w:next w:val="Normal"/>
    <w:link w:val="Ttulo7Car"/>
    <w:semiHidden/>
    <w:unhideWhenUsed/>
    <w:qFormat/>
    <w:locked/>
    <w:rsid w:val="004006D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9"/>
    <w:semiHidden/>
    <w:locked/>
    <w:rPr>
      <w:rFonts w:ascii="Calibri" w:hAnsi="Calibri" w:cs="Calibri"/>
      <w:b/>
      <w:bCs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EF3B13"/>
    <w:pPr>
      <w:spacing w:after="120"/>
    </w:pPr>
    <w:rPr>
      <w:rFonts w:cs="Arial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EF3B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6003E"/>
    <w:rPr>
      <w:sz w:val="24"/>
      <w:szCs w:val="24"/>
      <w:lang w:val="es-ES" w:eastAsia="es-ES"/>
    </w:rPr>
  </w:style>
  <w:style w:type="paragraph" w:customStyle="1" w:styleId="WW-Textoindependiente2">
    <w:name w:val="WW-Texto independiente 2"/>
    <w:basedOn w:val="Normal"/>
    <w:uiPriority w:val="99"/>
    <w:rsid w:val="00EF3B13"/>
    <w:pPr>
      <w:suppressAutoHyphens/>
      <w:jc w:val="center"/>
    </w:pPr>
    <w:rPr>
      <w:b/>
      <w:bCs/>
      <w:sz w:val="16"/>
      <w:szCs w:val="16"/>
      <w:lang w:val="es-CO" w:eastAsia="ar-SA"/>
    </w:rPr>
  </w:style>
  <w:style w:type="paragraph" w:styleId="Prrafodelista">
    <w:name w:val="List Paragraph"/>
    <w:basedOn w:val="Normal"/>
    <w:uiPriority w:val="34"/>
    <w:qFormat/>
    <w:rsid w:val="00EF3B13"/>
    <w:pPr>
      <w:ind w:left="708"/>
    </w:pPr>
  </w:style>
  <w:style w:type="paragraph" w:customStyle="1" w:styleId="Default">
    <w:name w:val="Default"/>
    <w:uiPriority w:val="99"/>
    <w:rsid w:val="00EF3B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paragraph" w:styleId="Piedepgina">
    <w:name w:val="footer"/>
    <w:basedOn w:val="Normal"/>
    <w:link w:val="PiedepginaCar"/>
    <w:uiPriority w:val="99"/>
    <w:rsid w:val="003600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04016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9A55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9A5566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rsid w:val="00BA40B2"/>
    <w:rPr>
      <w:color w:val="0000FF"/>
      <w:u w:val="single"/>
    </w:rPr>
  </w:style>
  <w:style w:type="table" w:styleId="Tablaconcuadrcula">
    <w:name w:val="Table Grid"/>
    <w:basedOn w:val="Tablanormal"/>
    <w:uiPriority w:val="99"/>
    <w:rsid w:val="003A7DD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99"/>
    <w:qFormat/>
    <w:rsid w:val="00453967"/>
    <w:pPr>
      <w:spacing w:after="200"/>
    </w:pPr>
    <w:rPr>
      <w:b/>
      <w:bCs/>
      <w:color w:val="4F81BD"/>
      <w:sz w:val="18"/>
      <w:szCs w:val="18"/>
      <w:lang w:val="es-MX" w:eastAsia="es-MX"/>
    </w:rPr>
  </w:style>
  <w:style w:type="paragraph" w:styleId="Saludo">
    <w:name w:val="Salutation"/>
    <w:basedOn w:val="Normal"/>
    <w:next w:val="Normal"/>
    <w:link w:val="SaludoCar"/>
    <w:rsid w:val="009C6ED0"/>
  </w:style>
  <w:style w:type="character" w:customStyle="1" w:styleId="SaludoCar">
    <w:name w:val="Saludo Car"/>
    <w:basedOn w:val="Fuentedeprrafopredeter"/>
    <w:link w:val="Saludo"/>
    <w:rsid w:val="009C6ED0"/>
    <w:rPr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06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53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53E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53E7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53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53E7"/>
    <w:rPr>
      <w:b/>
      <w:bCs/>
      <w:sz w:val="20"/>
      <w:szCs w:val="20"/>
      <w:lang w:val="es-ES" w:eastAsia="es-ES"/>
    </w:rPr>
  </w:style>
  <w:style w:type="character" w:customStyle="1" w:styleId="ms-rtestyle-textonormal">
    <w:name w:val="ms-rtestyle-texto_normal"/>
    <w:basedOn w:val="Fuentedeprrafopredeter"/>
    <w:rsid w:val="002F174B"/>
  </w:style>
  <w:style w:type="paragraph" w:styleId="NormalWeb">
    <w:name w:val="Normal (Web)"/>
    <w:basedOn w:val="Normal"/>
    <w:uiPriority w:val="99"/>
    <w:semiHidden/>
    <w:unhideWhenUsed/>
    <w:rsid w:val="00714803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44A71A8F32924CA27630234A109A0E" ma:contentTypeVersion="0" ma:contentTypeDescription="Crear nuevo documento." ma:contentTypeScope="" ma:versionID="f536a69bd70f5fb479c4eaa3140c74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D11D82-9349-4BBC-8F0E-06718FF02A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C3936-CB09-4492-82AD-6F30A8F582B8}"/>
</file>

<file path=customXml/itemProps3.xml><?xml version="1.0" encoding="utf-8"?>
<ds:datastoreItem xmlns:ds="http://schemas.openxmlformats.org/officeDocument/2006/customXml" ds:itemID="{670B0013-BA9D-4048-B65E-8A8807B62A48}"/>
</file>

<file path=customXml/itemProps4.xml><?xml version="1.0" encoding="utf-8"?>
<ds:datastoreItem xmlns:ds="http://schemas.openxmlformats.org/officeDocument/2006/customXml" ds:itemID="{4C1402DF-AA17-4CDB-977F-81BD82B645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INSTRUCTIVA DESCRIPCIÓN DE PROCEDIMIENTOS</vt:lpstr>
    </vt:vector>
  </TitlesOfParts>
  <Company>PRENSA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INSTRUCTIVA DESCRIPCIÓN DE PROCEDIMIENTOS</dc:title>
  <dc:subject/>
  <dc:creator>Martha Monica</dc:creator>
  <cp:keywords/>
  <dc:description/>
  <cp:lastModifiedBy>Lourdes Elena Sossa Carrillo</cp:lastModifiedBy>
  <cp:revision>3</cp:revision>
  <cp:lastPrinted>2019-04-01T15:50:00Z</cp:lastPrinted>
  <dcterms:created xsi:type="dcterms:W3CDTF">2024-04-04T14:51:00Z</dcterms:created>
  <dcterms:modified xsi:type="dcterms:W3CDTF">2024-04-0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4A71A8F32924CA27630234A109A0E</vt:lpwstr>
  </property>
</Properties>
</file>